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C1F5C" w14:textId="4B4CF809" w:rsidR="00F24E2A" w:rsidRDefault="004A6C8B" w:rsidP="005D1CAB">
      <w:pPr>
        <w:spacing w:before="94" w:line="260" w:lineRule="exact"/>
        <w:jc w:val="both"/>
        <w:rPr>
          <w:b/>
          <w:color w:val="818181"/>
        </w:rPr>
      </w:pPr>
      <w:r w:rsidRPr="00454C5C">
        <w:rPr>
          <w:b/>
          <w:color w:val="818181"/>
        </w:rPr>
        <w:t>ANNEX 2</w:t>
      </w:r>
      <w:r w:rsidR="005D1CAB">
        <w:rPr>
          <w:b/>
          <w:color w:val="818181"/>
        </w:rPr>
        <w:t xml:space="preserve"> </w:t>
      </w:r>
      <w:r w:rsidR="00F24E2A">
        <w:rPr>
          <w:b/>
          <w:color w:val="818181"/>
        </w:rPr>
        <w:t>–</w:t>
      </w:r>
      <w:r w:rsidR="005D1CAB">
        <w:rPr>
          <w:b/>
          <w:color w:val="818181"/>
        </w:rPr>
        <w:t xml:space="preserve"> </w:t>
      </w:r>
    </w:p>
    <w:p w14:paraId="05A59F19" w14:textId="77777777" w:rsidR="00F24E2A" w:rsidRDefault="00F24E2A" w:rsidP="005D1CAB">
      <w:pPr>
        <w:spacing w:before="94" w:line="260" w:lineRule="exact"/>
        <w:jc w:val="both"/>
        <w:rPr>
          <w:b/>
        </w:rPr>
      </w:pPr>
    </w:p>
    <w:p w14:paraId="67F91CC6" w14:textId="62D44D48" w:rsidR="005D1CAB" w:rsidRDefault="004A6C8B" w:rsidP="005D1CAB">
      <w:pPr>
        <w:spacing w:before="94" w:line="260" w:lineRule="exact"/>
        <w:jc w:val="both"/>
        <w:rPr>
          <w:b/>
        </w:rPr>
      </w:pPr>
      <w:r w:rsidRPr="00454C5C">
        <w:rPr>
          <w:b/>
        </w:rPr>
        <w:t xml:space="preserve">MODEL D’OFERTA </w:t>
      </w:r>
    </w:p>
    <w:p w14:paraId="3BD9AA81" w14:textId="77777777" w:rsidR="005D1CAB" w:rsidRDefault="005D1CAB" w:rsidP="005D1CAB">
      <w:pPr>
        <w:spacing w:before="94" w:line="260" w:lineRule="exact"/>
        <w:jc w:val="both"/>
        <w:rPr>
          <w:b/>
        </w:rPr>
      </w:pPr>
    </w:p>
    <w:p w14:paraId="77B1560E" w14:textId="6F37D338" w:rsidR="004A6C8B" w:rsidRPr="00454C5C" w:rsidRDefault="005D1CAB" w:rsidP="005D1CAB">
      <w:pPr>
        <w:spacing w:before="94" w:line="260" w:lineRule="exact"/>
        <w:jc w:val="both"/>
        <w:rPr>
          <w:b/>
        </w:rPr>
      </w:pPr>
      <w:r>
        <w:rPr>
          <w:b/>
        </w:rPr>
        <w:t xml:space="preserve">a) - </w:t>
      </w:r>
      <w:r w:rsidR="004A6C8B" w:rsidRPr="00454C5C">
        <w:rPr>
          <w:b/>
        </w:rPr>
        <w:t>ECONÒMICA</w:t>
      </w:r>
    </w:p>
    <w:p w14:paraId="3D9D0849" w14:textId="77777777" w:rsidR="004A6C8B" w:rsidRPr="00454C5C" w:rsidRDefault="004A6C8B" w:rsidP="00F17015">
      <w:pPr>
        <w:pStyle w:val="Textindependent"/>
        <w:spacing w:before="3" w:line="260" w:lineRule="exact"/>
        <w:jc w:val="both"/>
        <w:rPr>
          <w:b/>
        </w:rPr>
      </w:pPr>
    </w:p>
    <w:p w14:paraId="25A2A462" w14:textId="56221D8C" w:rsidR="00C175F7" w:rsidRDefault="004A6C8B" w:rsidP="00C175F7">
      <w:pPr>
        <w:pStyle w:val="Textindependent"/>
        <w:spacing w:line="260" w:lineRule="exact"/>
        <w:jc w:val="both"/>
      </w:pPr>
      <w:r w:rsidRPr="00454C5C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..........., amb expedient número ............................ , es compromet (en nom propi / en nom i representació de l’empresa</w:t>
      </w:r>
      <w:r w:rsidR="00E201C7">
        <w:t xml:space="preserve"> ..................</w:t>
      </w:r>
      <w:r w:rsidRPr="00454C5C">
        <w:t>) a executar-lo amb estricta subjecció als requisits i condicions estipulats, per la quantitat total de: ...........................€ (xifra en lletres i en números), de les quals...........................................€, es corresponen al preu del contracte i .........................€ es corresponen a l'Impost sobre el Valor Afegit (IVA)</w:t>
      </w:r>
      <w:r w:rsidR="00F24E2A">
        <w:t>.</w:t>
      </w:r>
      <w:r w:rsidR="00C175F7">
        <w:t xml:space="preserve"> </w:t>
      </w:r>
    </w:p>
    <w:p w14:paraId="6DDDD6DF" w14:textId="72892923" w:rsidR="00F24E2A" w:rsidRDefault="00F24E2A" w:rsidP="00C175F7">
      <w:pPr>
        <w:pStyle w:val="Textindependent"/>
        <w:spacing w:line="260" w:lineRule="exact"/>
        <w:jc w:val="both"/>
      </w:pPr>
    </w:p>
    <w:p w14:paraId="29C011C0" w14:textId="20A66520" w:rsidR="00C175F7" w:rsidRDefault="00C175F7" w:rsidP="00F17015">
      <w:pPr>
        <w:pStyle w:val="Textindependent"/>
        <w:spacing w:before="2" w:line="260" w:lineRule="exact"/>
        <w:jc w:val="both"/>
      </w:pPr>
    </w:p>
    <w:p w14:paraId="360042CF" w14:textId="70191AFC" w:rsidR="005D1CAB" w:rsidRDefault="005D1CAB" w:rsidP="005E05E2">
      <w:pPr>
        <w:spacing w:line="260" w:lineRule="exact"/>
        <w:jc w:val="both"/>
      </w:pPr>
      <w:r>
        <w:rPr>
          <w:b/>
        </w:rPr>
        <w:t xml:space="preserve">b) </w:t>
      </w:r>
      <w:r w:rsidR="00B72F13">
        <w:rPr>
          <w:b/>
        </w:rPr>
        <w:t>– ALTRES CRITERIS D’APRECIACIÓ AUTOMÀTICA</w:t>
      </w:r>
      <w:r w:rsidRPr="000C4D10">
        <w:rPr>
          <w:b/>
        </w:rPr>
        <w:t>:</w:t>
      </w:r>
    </w:p>
    <w:p w14:paraId="6B559978" w14:textId="4DED7453" w:rsidR="00C175F7" w:rsidRDefault="00C175F7" w:rsidP="00F17015">
      <w:pPr>
        <w:pStyle w:val="Textindependent"/>
        <w:spacing w:before="2" w:line="260" w:lineRule="exact"/>
        <w:jc w:val="both"/>
      </w:pPr>
    </w:p>
    <w:p w14:paraId="5282267E" w14:textId="099F84CB" w:rsidR="00940D72" w:rsidRPr="00940D72" w:rsidRDefault="00940D72" w:rsidP="00940D72">
      <w:pPr>
        <w:pStyle w:val="Pargrafdellista"/>
        <w:numPr>
          <w:ilvl w:val="0"/>
          <w:numId w:val="54"/>
        </w:numPr>
        <w:spacing w:before="94" w:line="260" w:lineRule="exact"/>
        <w:rPr>
          <w:b/>
        </w:rPr>
      </w:pPr>
      <w:r w:rsidRPr="00940D72">
        <w:rPr>
          <w:b/>
        </w:rPr>
        <w:t xml:space="preserve">Perfil del responsable del projecte </w:t>
      </w:r>
    </w:p>
    <w:p w14:paraId="7F358C8B" w14:textId="77777777" w:rsidR="006D5A0A" w:rsidRPr="003A138A" w:rsidRDefault="006D5A0A" w:rsidP="006D5A0A">
      <w:pPr>
        <w:pStyle w:val="Textindependent"/>
        <w:tabs>
          <w:tab w:val="left" w:pos="567"/>
        </w:tabs>
        <w:spacing w:after="60"/>
        <w:ind w:left="360"/>
        <w:rPr>
          <w:b/>
        </w:rPr>
      </w:pPr>
    </w:p>
    <w:tbl>
      <w:tblPr>
        <w:tblStyle w:val="Taulaambquadrcula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8D5BFF" w:rsidRPr="00E85075" w14:paraId="54D74343" w14:textId="77777777" w:rsidTr="009E3819">
        <w:trPr>
          <w:trHeight w:val="567"/>
        </w:trPr>
        <w:tc>
          <w:tcPr>
            <w:tcW w:w="7225" w:type="dxa"/>
            <w:vAlign w:val="center"/>
          </w:tcPr>
          <w:p w14:paraId="0B86F5E0" w14:textId="77777777" w:rsidR="008D5BFF" w:rsidRPr="00E85075" w:rsidRDefault="008D5BFF" w:rsidP="009E3819">
            <w:pPr>
              <w:pStyle w:val="Textindependent"/>
              <w:spacing w:line="260" w:lineRule="exact"/>
              <w:jc w:val="both"/>
            </w:pPr>
            <w:r w:rsidRPr="00E85075">
              <w:t xml:space="preserve">Anys d’experiència laboral </w:t>
            </w:r>
            <w:r w:rsidRPr="00E630B2">
              <w:t xml:space="preserve">en consultoria </w:t>
            </w:r>
            <w:r w:rsidRPr="00E85075">
              <w:t>del responsable del projecte</w:t>
            </w:r>
          </w:p>
        </w:tc>
        <w:tc>
          <w:tcPr>
            <w:tcW w:w="2268" w:type="dxa"/>
            <w:vAlign w:val="center"/>
          </w:tcPr>
          <w:p w14:paraId="53934BFE" w14:textId="77777777" w:rsidR="008D5BFF" w:rsidRPr="00E85075" w:rsidRDefault="008D5BFF" w:rsidP="009E3819">
            <w:pPr>
              <w:pStyle w:val="Textindependent"/>
              <w:spacing w:line="260" w:lineRule="exact"/>
              <w:jc w:val="center"/>
            </w:pPr>
            <w:r>
              <w:t>...... anys</w:t>
            </w:r>
          </w:p>
        </w:tc>
      </w:tr>
    </w:tbl>
    <w:p w14:paraId="55857085" w14:textId="77777777" w:rsidR="008D5BFF" w:rsidRDefault="008D5BFF" w:rsidP="00831A2B">
      <w:pPr>
        <w:keepNext/>
        <w:tabs>
          <w:tab w:val="left" w:pos="708"/>
        </w:tabs>
        <w:rPr>
          <w:bCs/>
          <w:color w:val="000000"/>
          <w:u w:val="single"/>
          <w:lang w:eastAsia="ca-ES"/>
        </w:rPr>
      </w:pPr>
    </w:p>
    <w:p w14:paraId="0DA1C263" w14:textId="77777777" w:rsidR="008D5BFF" w:rsidRDefault="008D5BFF" w:rsidP="00831A2B">
      <w:pPr>
        <w:keepNext/>
        <w:tabs>
          <w:tab w:val="left" w:pos="708"/>
        </w:tabs>
        <w:rPr>
          <w:bCs/>
          <w:color w:val="000000"/>
          <w:u w:val="single"/>
          <w:lang w:eastAsia="ca-ES"/>
        </w:rPr>
      </w:pPr>
    </w:p>
    <w:p w14:paraId="445DBF62" w14:textId="11AB0970" w:rsidR="006D5A0A" w:rsidRPr="00831A2B" w:rsidRDefault="006D5A0A" w:rsidP="00831A2B">
      <w:pPr>
        <w:keepNext/>
        <w:tabs>
          <w:tab w:val="left" w:pos="708"/>
        </w:tabs>
        <w:rPr>
          <w:bCs/>
          <w:color w:val="000000"/>
          <w:u w:val="single"/>
          <w:lang w:eastAsia="ca-ES"/>
        </w:rPr>
      </w:pPr>
      <w:r w:rsidRPr="00831A2B">
        <w:rPr>
          <w:bCs/>
          <w:color w:val="000000"/>
          <w:u w:val="single"/>
          <w:lang w:eastAsia="ca-ES"/>
        </w:rPr>
        <w:t>EXPERIÈNCIA RESPONSABLE DEL PROJECTE</w:t>
      </w:r>
    </w:p>
    <w:p w14:paraId="5B83FB6D" w14:textId="77777777" w:rsidR="006D5A0A" w:rsidRPr="006D5A0A" w:rsidRDefault="006D5A0A" w:rsidP="00831A2B">
      <w:pPr>
        <w:pStyle w:val="Pargrafdellista"/>
        <w:keepNext/>
        <w:tabs>
          <w:tab w:val="left" w:pos="708"/>
        </w:tabs>
        <w:ind w:left="360"/>
        <w:rPr>
          <w:bCs/>
          <w:color w:val="000000"/>
          <w:u w:val="single"/>
          <w:lang w:eastAsia="ca-ES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41"/>
        <w:gridCol w:w="2041"/>
        <w:gridCol w:w="1261"/>
        <w:gridCol w:w="1413"/>
        <w:gridCol w:w="1485"/>
        <w:gridCol w:w="694"/>
      </w:tblGrid>
      <w:tr w:rsidR="006D5A0A" w:rsidRPr="003A138A" w14:paraId="6D0B03DA" w14:textId="77777777" w:rsidTr="009E3819">
        <w:trPr>
          <w:trHeight w:val="766"/>
        </w:trPr>
        <w:tc>
          <w:tcPr>
            <w:tcW w:w="1557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15162DB" w14:textId="77777777" w:rsidR="006D5A0A" w:rsidRPr="0024229D" w:rsidRDefault="006D5A0A" w:rsidP="009E3819">
            <w:pPr>
              <w:keepNext/>
              <w:tabs>
                <w:tab w:val="left" w:pos="708"/>
              </w:tabs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24229D">
              <w:rPr>
                <w:bCs/>
                <w:color w:val="FFFFFF"/>
                <w:sz w:val="20"/>
                <w:szCs w:val="20"/>
                <w:lang w:eastAsia="ca-ES"/>
              </w:rPr>
              <w:t>Empresa on ha prestat serveis</w:t>
            </w:r>
          </w:p>
        </w:tc>
        <w:tc>
          <w:tcPr>
            <w:tcW w:w="124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noWrap/>
            <w:vAlign w:val="center"/>
            <w:hideMark/>
          </w:tcPr>
          <w:p w14:paraId="5A4A58BA" w14:textId="77777777" w:rsidR="006D5A0A" w:rsidRPr="0024229D" w:rsidRDefault="006D5A0A" w:rsidP="009E3819">
            <w:pPr>
              <w:keepNext/>
              <w:tabs>
                <w:tab w:val="left" w:pos="708"/>
              </w:tabs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24229D">
              <w:rPr>
                <w:bCs/>
                <w:color w:val="FFFFFF"/>
                <w:sz w:val="20"/>
                <w:szCs w:val="20"/>
                <w:lang w:eastAsia="ca-ES"/>
              </w:rPr>
              <w:t>Càrrec</w:t>
            </w:r>
          </w:p>
        </w:tc>
        <w:tc>
          <w:tcPr>
            <w:tcW w:w="204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13ACA6F" w14:textId="77777777" w:rsidR="006D5A0A" w:rsidRPr="0024229D" w:rsidRDefault="006D5A0A" w:rsidP="009E3819">
            <w:pPr>
              <w:keepNext/>
              <w:tabs>
                <w:tab w:val="left" w:pos="708"/>
              </w:tabs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24229D">
              <w:rPr>
                <w:bCs/>
                <w:color w:val="FFFFFF"/>
                <w:sz w:val="20"/>
                <w:szCs w:val="20"/>
                <w:lang w:eastAsia="ca-ES"/>
              </w:rPr>
              <w:t>Departament/àrea de treball</w:t>
            </w:r>
          </w:p>
        </w:tc>
        <w:tc>
          <w:tcPr>
            <w:tcW w:w="126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774EF9E" w14:textId="77777777" w:rsidR="006D5A0A" w:rsidRPr="0024229D" w:rsidRDefault="006D5A0A" w:rsidP="009E3819">
            <w:pPr>
              <w:keepNext/>
              <w:tabs>
                <w:tab w:val="left" w:pos="708"/>
              </w:tabs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24229D">
              <w:rPr>
                <w:bCs/>
                <w:color w:val="FFFFFF"/>
                <w:sz w:val="20"/>
                <w:szCs w:val="20"/>
                <w:lang w:eastAsia="ca-ES"/>
              </w:rPr>
              <w:t xml:space="preserve">Tasques realitzades </w:t>
            </w:r>
          </w:p>
        </w:tc>
        <w:tc>
          <w:tcPr>
            <w:tcW w:w="141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C1984CC" w14:textId="77777777" w:rsidR="006D5A0A" w:rsidRPr="0024229D" w:rsidRDefault="006D5A0A" w:rsidP="009E3819">
            <w:pPr>
              <w:keepNext/>
              <w:tabs>
                <w:tab w:val="left" w:pos="708"/>
              </w:tabs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24229D">
              <w:rPr>
                <w:bCs/>
                <w:color w:val="FFFFFF"/>
                <w:sz w:val="20"/>
                <w:szCs w:val="20"/>
                <w:lang w:eastAsia="ca-ES"/>
              </w:rPr>
              <w:t>Data inici (</w:t>
            </w:r>
            <w:proofErr w:type="spellStart"/>
            <w:r w:rsidRPr="0024229D">
              <w:rPr>
                <w:bCs/>
                <w:color w:val="FFFFFF"/>
                <w:sz w:val="20"/>
                <w:szCs w:val="20"/>
                <w:lang w:eastAsia="ca-ES"/>
              </w:rPr>
              <w:t>dd</w:t>
            </w:r>
            <w:proofErr w:type="spellEnd"/>
            <w:r w:rsidRPr="0024229D">
              <w:rPr>
                <w:bCs/>
                <w:color w:val="FFFFFF"/>
                <w:sz w:val="20"/>
                <w:szCs w:val="20"/>
                <w:lang w:eastAsia="ca-ES"/>
              </w:rPr>
              <w:t>/mm/</w:t>
            </w:r>
            <w:proofErr w:type="spellStart"/>
            <w:r w:rsidRPr="0024229D">
              <w:rPr>
                <w:bCs/>
                <w:color w:val="FFFFFF"/>
                <w:sz w:val="20"/>
                <w:szCs w:val="20"/>
                <w:lang w:eastAsia="ca-ES"/>
              </w:rPr>
              <w:t>aa</w:t>
            </w:r>
            <w:proofErr w:type="spellEnd"/>
            <w:r w:rsidRPr="0024229D">
              <w:rPr>
                <w:bCs/>
                <w:color w:val="FFFFFF"/>
                <w:sz w:val="20"/>
                <w:szCs w:val="20"/>
                <w:lang w:eastAsia="ca-ES"/>
              </w:rPr>
              <w:t>)</w:t>
            </w:r>
          </w:p>
        </w:tc>
        <w:tc>
          <w:tcPr>
            <w:tcW w:w="141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A085E73" w14:textId="77777777" w:rsidR="006D5A0A" w:rsidRPr="0024229D" w:rsidRDefault="006D5A0A" w:rsidP="009E3819">
            <w:pPr>
              <w:keepNext/>
              <w:tabs>
                <w:tab w:val="left" w:pos="708"/>
              </w:tabs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24229D">
              <w:rPr>
                <w:bCs/>
                <w:color w:val="FFFFFF"/>
                <w:sz w:val="20"/>
                <w:szCs w:val="20"/>
                <w:lang w:eastAsia="ca-ES"/>
              </w:rPr>
              <w:t>Data finalització (</w:t>
            </w:r>
            <w:proofErr w:type="spellStart"/>
            <w:r w:rsidRPr="0024229D">
              <w:rPr>
                <w:bCs/>
                <w:color w:val="FFFFFF"/>
                <w:sz w:val="20"/>
                <w:szCs w:val="20"/>
                <w:lang w:eastAsia="ca-ES"/>
              </w:rPr>
              <w:t>dd</w:t>
            </w:r>
            <w:proofErr w:type="spellEnd"/>
            <w:r w:rsidRPr="0024229D">
              <w:rPr>
                <w:bCs/>
                <w:color w:val="FFFFFF"/>
                <w:sz w:val="20"/>
                <w:szCs w:val="20"/>
                <w:lang w:eastAsia="ca-ES"/>
              </w:rPr>
              <w:t>/mm/</w:t>
            </w:r>
            <w:proofErr w:type="spellStart"/>
            <w:r w:rsidRPr="0024229D">
              <w:rPr>
                <w:bCs/>
                <w:color w:val="FFFFFF"/>
                <w:sz w:val="20"/>
                <w:szCs w:val="20"/>
                <w:lang w:eastAsia="ca-ES"/>
              </w:rPr>
              <w:t>aa</w:t>
            </w:r>
            <w:proofErr w:type="spellEnd"/>
            <w:r w:rsidRPr="0024229D">
              <w:rPr>
                <w:bCs/>
                <w:color w:val="FFFFFF"/>
                <w:sz w:val="20"/>
                <w:szCs w:val="20"/>
                <w:lang w:eastAsia="ca-ES"/>
              </w:rPr>
              <w:t>)</w:t>
            </w:r>
          </w:p>
        </w:tc>
        <w:tc>
          <w:tcPr>
            <w:tcW w:w="69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E1C418A" w14:textId="77777777" w:rsidR="006D5A0A" w:rsidRPr="0024229D" w:rsidRDefault="006D5A0A" w:rsidP="009E3819">
            <w:pPr>
              <w:keepNext/>
              <w:tabs>
                <w:tab w:val="left" w:pos="708"/>
              </w:tabs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24229D">
              <w:rPr>
                <w:bCs/>
                <w:color w:val="FFFFFF"/>
                <w:sz w:val="20"/>
                <w:szCs w:val="20"/>
                <w:lang w:eastAsia="ca-ES"/>
              </w:rPr>
              <w:t>Total dies</w:t>
            </w:r>
          </w:p>
        </w:tc>
      </w:tr>
      <w:tr w:rsidR="006D5A0A" w:rsidRPr="003A138A" w14:paraId="5A6B5A88" w14:textId="77777777" w:rsidTr="009E3819">
        <w:trPr>
          <w:trHeight w:val="4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AF4A" w14:textId="77777777" w:rsidR="006D5A0A" w:rsidRPr="0024229D" w:rsidRDefault="006D5A0A" w:rsidP="009E3819">
            <w:pPr>
              <w:keepNext/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495B5" w14:textId="77777777" w:rsidR="006D5A0A" w:rsidRPr="0024229D" w:rsidRDefault="006D5A0A" w:rsidP="009E3819">
            <w:pPr>
              <w:keepNext/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002D8" w14:textId="77777777" w:rsidR="006D5A0A" w:rsidRPr="0024229D" w:rsidRDefault="006D5A0A" w:rsidP="009E3819">
            <w:pPr>
              <w:keepNext/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9D3E4" w14:textId="77777777" w:rsidR="006D5A0A" w:rsidRPr="0024229D" w:rsidRDefault="006D5A0A" w:rsidP="009E3819">
            <w:pPr>
              <w:keepNext/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286E0" w14:textId="77777777" w:rsidR="006D5A0A" w:rsidRPr="0024229D" w:rsidRDefault="006D5A0A" w:rsidP="009E3819">
            <w:pPr>
              <w:keepNext/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D304A" w14:textId="77777777" w:rsidR="006D5A0A" w:rsidRPr="0024229D" w:rsidRDefault="006D5A0A" w:rsidP="009E3819">
            <w:pPr>
              <w:keepNext/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7CD3" w14:textId="77777777" w:rsidR="006D5A0A" w:rsidRPr="0024229D" w:rsidRDefault="006D5A0A" w:rsidP="009E3819">
            <w:pPr>
              <w:keepNext/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6D5A0A" w:rsidRPr="003A138A" w14:paraId="0186D9CA" w14:textId="77777777" w:rsidTr="009E3819">
        <w:trPr>
          <w:trHeight w:val="42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EFDE" w14:textId="77777777" w:rsidR="006D5A0A" w:rsidRPr="0024229D" w:rsidRDefault="006D5A0A" w:rsidP="009E3819">
            <w:pPr>
              <w:keepNext/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B027F" w14:textId="77777777" w:rsidR="006D5A0A" w:rsidRPr="0024229D" w:rsidRDefault="006D5A0A" w:rsidP="009E3819">
            <w:pPr>
              <w:keepNext/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B9CBB" w14:textId="77777777" w:rsidR="006D5A0A" w:rsidRPr="0024229D" w:rsidRDefault="006D5A0A" w:rsidP="009E3819">
            <w:pPr>
              <w:keepNext/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85633" w14:textId="77777777" w:rsidR="006D5A0A" w:rsidRPr="0024229D" w:rsidRDefault="006D5A0A" w:rsidP="009E3819">
            <w:pPr>
              <w:keepNext/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FB912" w14:textId="77777777" w:rsidR="006D5A0A" w:rsidRPr="0024229D" w:rsidRDefault="006D5A0A" w:rsidP="009E3819">
            <w:pPr>
              <w:keepNext/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C4F9" w14:textId="77777777" w:rsidR="006D5A0A" w:rsidRPr="0024229D" w:rsidRDefault="006D5A0A" w:rsidP="009E3819">
            <w:pPr>
              <w:keepNext/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71B3" w14:textId="77777777" w:rsidR="006D5A0A" w:rsidRPr="0024229D" w:rsidRDefault="006D5A0A" w:rsidP="009E3819">
            <w:pPr>
              <w:keepNext/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6D5A0A" w:rsidRPr="003A138A" w14:paraId="4FBE29FA" w14:textId="77777777" w:rsidTr="009E3819">
        <w:trPr>
          <w:trHeight w:val="42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D44E" w14:textId="77777777" w:rsidR="006D5A0A" w:rsidRPr="0024229D" w:rsidRDefault="006D5A0A" w:rsidP="009E3819">
            <w:pPr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6777A" w14:textId="77777777" w:rsidR="006D5A0A" w:rsidRPr="0024229D" w:rsidRDefault="006D5A0A" w:rsidP="009E3819">
            <w:pPr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238B5" w14:textId="77777777" w:rsidR="006D5A0A" w:rsidRPr="0024229D" w:rsidRDefault="006D5A0A" w:rsidP="009E3819">
            <w:pPr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64E7C" w14:textId="77777777" w:rsidR="006D5A0A" w:rsidRPr="0024229D" w:rsidRDefault="006D5A0A" w:rsidP="009E3819">
            <w:pPr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BB43" w14:textId="77777777" w:rsidR="006D5A0A" w:rsidRPr="0024229D" w:rsidRDefault="006D5A0A" w:rsidP="009E3819">
            <w:pPr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AAC2" w14:textId="77777777" w:rsidR="006D5A0A" w:rsidRPr="0024229D" w:rsidRDefault="006D5A0A" w:rsidP="009E3819">
            <w:pPr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9327" w14:textId="77777777" w:rsidR="006D5A0A" w:rsidRPr="0024229D" w:rsidRDefault="006D5A0A" w:rsidP="009E3819">
            <w:pPr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6D5A0A" w:rsidRPr="003A138A" w14:paraId="120DA96F" w14:textId="77777777" w:rsidTr="009E3819">
        <w:trPr>
          <w:trHeight w:val="42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4611" w14:textId="77777777" w:rsidR="006D5A0A" w:rsidRPr="0024229D" w:rsidRDefault="006D5A0A" w:rsidP="009E3819">
            <w:pPr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5E9BF" w14:textId="77777777" w:rsidR="006D5A0A" w:rsidRPr="0024229D" w:rsidRDefault="006D5A0A" w:rsidP="009E3819">
            <w:pPr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509A0" w14:textId="77777777" w:rsidR="006D5A0A" w:rsidRPr="0024229D" w:rsidRDefault="006D5A0A" w:rsidP="009E3819">
            <w:pPr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EEC4F" w14:textId="77777777" w:rsidR="006D5A0A" w:rsidRPr="0024229D" w:rsidRDefault="006D5A0A" w:rsidP="009E3819">
            <w:pPr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C5A7B" w14:textId="77777777" w:rsidR="006D5A0A" w:rsidRPr="0024229D" w:rsidRDefault="006D5A0A" w:rsidP="009E3819">
            <w:pPr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FAF9" w14:textId="77777777" w:rsidR="006D5A0A" w:rsidRPr="0024229D" w:rsidRDefault="006D5A0A" w:rsidP="009E3819">
            <w:pPr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F793" w14:textId="77777777" w:rsidR="006D5A0A" w:rsidRPr="0024229D" w:rsidRDefault="006D5A0A" w:rsidP="009E3819">
            <w:pPr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6D5A0A" w:rsidRPr="003A138A" w14:paraId="57DA53D5" w14:textId="77777777" w:rsidTr="009E3819">
        <w:trPr>
          <w:trHeight w:val="42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B16F" w14:textId="77777777" w:rsidR="006D5A0A" w:rsidRPr="0024229D" w:rsidRDefault="006D5A0A" w:rsidP="009E3819">
            <w:pPr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8CC50" w14:textId="77777777" w:rsidR="006D5A0A" w:rsidRPr="0024229D" w:rsidRDefault="006D5A0A" w:rsidP="009E3819">
            <w:pPr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2DC7F" w14:textId="77777777" w:rsidR="006D5A0A" w:rsidRPr="0024229D" w:rsidRDefault="006D5A0A" w:rsidP="009E3819">
            <w:pPr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1E042" w14:textId="77777777" w:rsidR="006D5A0A" w:rsidRPr="0024229D" w:rsidRDefault="006D5A0A" w:rsidP="009E3819">
            <w:pPr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21F0" w14:textId="77777777" w:rsidR="006D5A0A" w:rsidRPr="0024229D" w:rsidRDefault="006D5A0A" w:rsidP="009E3819">
            <w:pPr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C57C" w14:textId="77777777" w:rsidR="006D5A0A" w:rsidRPr="0024229D" w:rsidRDefault="006D5A0A" w:rsidP="009E3819">
            <w:pPr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02F6" w14:textId="77777777" w:rsidR="006D5A0A" w:rsidRPr="0024229D" w:rsidRDefault="006D5A0A" w:rsidP="009E3819">
            <w:pPr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6D5A0A" w:rsidRPr="003A138A" w14:paraId="3E8410EA" w14:textId="77777777" w:rsidTr="009E3819">
        <w:trPr>
          <w:trHeight w:val="42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029E" w14:textId="77777777" w:rsidR="006D5A0A" w:rsidRPr="0024229D" w:rsidRDefault="006D5A0A" w:rsidP="009E3819">
            <w:pPr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46B59" w14:textId="77777777" w:rsidR="006D5A0A" w:rsidRPr="0024229D" w:rsidRDefault="006D5A0A" w:rsidP="009E3819">
            <w:pPr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70A39" w14:textId="77777777" w:rsidR="006D5A0A" w:rsidRPr="0024229D" w:rsidRDefault="006D5A0A" w:rsidP="009E3819">
            <w:pPr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02531" w14:textId="77777777" w:rsidR="006D5A0A" w:rsidRPr="0024229D" w:rsidRDefault="006D5A0A" w:rsidP="009E3819">
            <w:pPr>
              <w:tabs>
                <w:tab w:val="left" w:pos="708"/>
              </w:tabs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A5A4" w14:textId="77777777" w:rsidR="006D5A0A" w:rsidRPr="0024229D" w:rsidRDefault="006D5A0A" w:rsidP="009E3819">
            <w:pPr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3A13" w14:textId="77777777" w:rsidR="006D5A0A" w:rsidRPr="0024229D" w:rsidRDefault="006D5A0A" w:rsidP="009E3819">
            <w:pPr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DF45" w14:textId="77777777" w:rsidR="006D5A0A" w:rsidRPr="0024229D" w:rsidRDefault="006D5A0A" w:rsidP="009E3819">
            <w:pPr>
              <w:tabs>
                <w:tab w:val="left" w:pos="708"/>
              </w:tabs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24229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6D5A0A" w:rsidRPr="003A138A" w14:paraId="083471FF" w14:textId="77777777" w:rsidTr="009E3819">
        <w:trPr>
          <w:trHeight w:val="302"/>
        </w:trPr>
        <w:tc>
          <w:tcPr>
            <w:tcW w:w="6100" w:type="dxa"/>
            <w:gridSpan w:val="4"/>
            <w:noWrap/>
            <w:vAlign w:val="bottom"/>
          </w:tcPr>
          <w:p w14:paraId="6B89B959" w14:textId="77777777" w:rsidR="006D5A0A" w:rsidRPr="0024229D" w:rsidRDefault="006D5A0A" w:rsidP="009E3819">
            <w:pPr>
              <w:tabs>
                <w:tab w:val="left" w:pos="708"/>
              </w:tabs>
              <w:rPr>
                <w:bCs/>
                <w:i/>
                <w:iCs/>
                <w:sz w:val="20"/>
                <w:szCs w:val="20"/>
                <w:lang w:eastAsia="ca-ES"/>
              </w:rPr>
            </w:pPr>
            <w:r w:rsidRPr="0024229D">
              <w:rPr>
                <w:bCs/>
                <w:i/>
                <w:iCs/>
                <w:sz w:val="20"/>
                <w:szCs w:val="20"/>
                <w:lang w:eastAsia="ca-ES"/>
              </w:rPr>
              <w:t>Afegir tantes línies com sigui necessari</w:t>
            </w:r>
          </w:p>
          <w:p w14:paraId="1D986B18" w14:textId="77777777" w:rsidR="006D5A0A" w:rsidRPr="0024229D" w:rsidRDefault="006D5A0A" w:rsidP="009E3819">
            <w:pPr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413" w:type="dxa"/>
            <w:noWrap/>
            <w:vAlign w:val="bottom"/>
            <w:hideMark/>
          </w:tcPr>
          <w:p w14:paraId="7B513096" w14:textId="77777777" w:rsidR="006D5A0A" w:rsidRPr="0024229D" w:rsidRDefault="006D5A0A" w:rsidP="009E3819">
            <w:pPr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413" w:type="dxa"/>
            <w:noWrap/>
            <w:vAlign w:val="bottom"/>
            <w:hideMark/>
          </w:tcPr>
          <w:p w14:paraId="74C1E586" w14:textId="77777777" w:rsidR="006D5A0A" w:rsidRPr="0024229D" w:rsidRDefault="006D5A0A" w:rsidP="009E3819">
            <w:pPr>
              <w:tabs>
                <w:tab w:val="left" w:pos="708"/>
              </w:tabs>
              <w:rPr>
                <w:bCs/>
                <w:sz w:val="20"/>
                <w:szCs w:val="20"/>
                <w:lang w:eastAsia="ca-ES"/>
              </w:rPr>
            </w:pPr>
            <w:r w:rsidRPr="0024229D">
              <w:rPr>
                <w:bCs/>
                <w:sz w:val="20"/>
                <w:szCs w:val="20"/>
                <w:lang w:eastAsia="ca-ES"/>
              </w:rPr>
              <w:t>TOTAL EXPERIÈNCIA</w:t>
            </w:r>
          </w:p>
        </w:tc>
        <w:tc>
          <w:tcPr>
            <w:tcW w:w="69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noWrap/>
            <w:vAlign w:val="bottom"/>
            <w:hideMark/>
          </w:tcPr>
          <w:p w14:paraId="4D8F2969" w14:textId="77777777" w:rsidR="006D5A0A" w:rsidRPr="0024229D" w:rsidRDefault="006D5A0A" w:rsidP="009E3819">
            <w:pPr>
              <w:tabs>
                <w:tab w:val="left" w:pos="708"/>
              </w:tabs>
              <w:rPr>
                <w:bCs/>
                <w:sz w:val="20"/>
                <w:szCs w:val="20"/>
                <w:lang w:eastAsia="ca-ES"/>
              </w:rPr>
            </w:pPr>
            <w:r w:rsidRPr="0024229D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</w:tbl>
    <w:p w14:paraId="660BA376" w14:textId="77777777" w:rsidR="00940D72" w:rsidRDefault="00940D72" w:rsidP="00940D72">
      <w:pPr>
        <w:pStyle w:val="Textindependent"/>
        <w:spacing w:line="260" w:lineRule="exact"/>
        <w:jc w:val="both"/>
      </w:pPr>
    </w:p>
    <w:p w14:paraId="29A3D9EB" w14:textId="77777777" w:rsidR="0024229D" w:rsidRDefault="0024229D" w:rsidP="0024229D">
      <w:pPr>
        <w:tabs>
          <w:tab w:val="left" w:pos="567"/>
        </w:tabs>
        <w:jc w:val="both"/>
        <w:rPr>
          <w:bCs/>
          <w:i/>
          <w:iCs/>
          <w:sz w:val="20"/>
          <w:szCs w:val="20"/>
        </w:rPr>
      </w:pPr>
      <w:bookmarkStart w:id="0" w:name="_Hlk112930755"/>
    </w:p>
    <w:p w14:paraId="32F4C4DA" w14:textId="0C5B67A5" w:rsidR="008D5BFF" w:rsidRPr="0024229D" w:rsidRDefault="008D5BFF" w:rsidP="0024229D">
      <w:pPr>
        <w:tabs>
          <w:tab w:val="left" w:pos="567"/>
        </w:tabs>
        <w:jc w:val="both"/>
        <w:rPr>
          <w:b/>
          <w:bCs/>
          <w:i/>
          <w:iCs/>
          <w:sz w:val="20"/>
          <w:szCs w:val="20"/>
        </w:rPr>
      </w:pPr>
      <w:r w:rsidRPr="0024229D">
        <w:rPr>
          <w:bCs/>
          <w:i/>
          <w:iCs/>
          <w:sz w:val="20"/>
          <w:szCs w:val="20"/>
        </w:rPr>
        <w:t xml:space="preserve">Caldrà aportar a l’oferta la justificació de l’experiència indicada. Per fer-ho caldrà complimentar la taula </w:t>
      </w:r>
      <w:r w:rsidRPr="0024229D">
        <w:rPr>
          <w:bCs/>
          <w:i/>
          <w:iCs/>
          <w:sz w:val="20"/>
          <w:szCs w:val="20"/>
        </w:rPr>
        <w:t>anterior</w:t>
      </w:r>
      <w:r w:rsidRPr="0024229D">
        <w:rPr>
          <w:bCs/>
          <w:i/>
          <w:iCs/>
          <w:sz w:val="20"/>
          <w:szCs w:val="20"/>
        </w:rPr>
        <w:t xml:space="preserve"> pe</w:t>
      </w:r>
      <w:r w:rsidRPr="0024229D">
        <w:rPr>
          <w:bCs/>
          <w:i/>
          <w:iCs/>
          <w:sz w:val="20"/>
          <w:szCs w:val="20"/>
        </w:rPr>
        <w:t>r a</w:t>
      </w:r>
      <w:r w:rsidRPr="0024229D">
        <w:rPr>
          <w:bCs/>
          <w:i/>
          <w:iCs/>
          <w:sz w:val="20"/>
          <w:szCs w:val="20"/>
        </w:rPr>
        <w:t xml:space="preserve">l càlcul d’anys d’experiència laboral del perfil presentat, així com el seu currículum </w:t>
      </w:r>
      <w:proofErr w:type="spellStart"/>
      <w:r w:rsidRPr="0024229D">
        <w:rPr>
          <w:bCs/>
          <w:i/>
          <w:iCs/>
          <w:sz w:val="20"/>
          <w:szCs w:val="20"/>
        </w:rPr>
        <w:t>vitae</w:t>
      </w:r>
      <w:bookmarkEnd w:id="0"/>
      <w:proofErr w:type="spellEnd"/>
      <w:r w:rsidR="0024229D" w:rsidRPr="0024229D">
        <w:rPr>
          <w:bCs/>
          <w:i/>
          <w:iCs/>
          <w:sz w:val="20"/>
          <w:szCs w:val="20"/>
        </w:rPr>
        <w:t>.</w:t>
      </w:r>
    </w:p>
    <w:p w14:paraId="3D00112D" w14:textId="77777777" w:rsidR="00940D72" w:rsidRDefault="00940D72" w:rsidP="00940D72">
      <w:pPr>
        <w:pStyle w:val="Textindependent"/>
        <w:spacing w:line="260" w:lineRule="exact"/>
        <w:jc w:val="both"/>
      </w:pPr>
    </w:p>
    <w:p w14:paraId="74689CE9" w14:textId="77777777" w:rsidR="00D82D5E" w:rsidRDefault="00D82D5E" w:rsidP="00F17015">
      <w:pPr>
        <w:pStyle w:val="Textindependent"/>
        <w:spacing w:line="260" w:lineRule="exact"/>
        <w:jc w:val="both"/>
      </w:pPr>
    </w:p>
    <w:p w14:paraId="194A4680" w14:textId="494B13ED" w:rsidR="00D82D5E" w:rsidRPr="00C2165B" w:rsidRDefault="00C2165B" w:rsidP="00C2165B">
      <w:pPr>
        <w:pStyle w:val="Textindependent"/>
        <w:numPr>
          <w:ilvl w:val="0"/>
          <w:numId w:val="54"/>
        </w:numPr>
        <w:spacing w:line="260" w:lineRule="exact"/>
        <w:jc w:val="both"/>
        <w:rPr>
          <w:b/>
          <w:bCs/>
        </w:rPr>
      </w:pPr>
      <w:r w:rsidRPr="00C2165B">
        <w:rPr>
          <w:b/>
          <w:bCs/>
        </w:rPr>
        <w:t>Equip  de treball</w:t>
      </w:r>
    </w:p>
    <w:p w14:paraId="1FD51156" w14:textId="77777777" w:rsidR="00D82D5E" w:rsidRDefault="00D82D5E" w:rsidP="00F17015">
      <w:pPr>
        <w:pStyle w:val="Textindependent"/>
        <w:spacing w:line="260" w:lineRule="exact"/>
        <w:jc w:val="both"/>
      </w:pPr>
    </w:p>
    <w:p w14:paraId="2986B43C" w14:textId="77F5A476" w:rsidR="00262546" w:rsidRPr="00107B04" w:rsidRDefault="00107B04" w:rsidP="00F17015">
      <w:pPr>
        <w:pStyle w:val="Textindependent"/>
        <w:spacing w:line="260" w:lineRule="exact"/>
        <w:jc w:val="both"/>
        <w:rPr>
          <w:b/>
          <w:bCs/>
        </w:rPr>
      </w:pPr>
      <w:r>
        <w:rPr>
          <w:b/>
          <w:bCs/>
        </w:rPr>
        <w:t xml:space="preserve">2.1 </w:t>
      </w:r>
      <w:r w:rsidR="00262546" w:rsidRPr="00107B04">
        <w:rPr>
          <w:b/>
          <w:bCs/>
        </w:rPr>
        <w:t>FORMACIÓ</w:t>
      </w:r>
    </w:p>
    <w:p w14:paraId="5095810D" w14:textId="77777777" w:rsidR="00262546" w:rsidRDefault="00262546" w:rsidP="00F17015">
      <w:pPr>
        <w:pStyle w:val="Textindependent"/>
        <w:spacing w:line="260" w:lineRule="exact"/>
        <w:jc w:val="both"/>
      </w:pPr>
    </w:p>
    <w:tbl>
      <w:tblPr>
        <w:tblStyle w:val="Taulaambquadrcula"/>
        <w:tblW w:w="9708" w:type="dxa"/>
        <w:tblInd w:w="-5" w:type="dxa"/>
        <w:tblLook w:val="04A0" w:firstRow="1" w:lastRow="0" w:firstColumn="1" w:lastColumn="0" w:noHBand="0" w:noVBand="1"/>
      </w:tblPr>
      <w:tblGrid>
        <w:gridCol w:w="4678"/>
        <w:gridCol w:w="2552"/>
        <w:gridCol w:w="2478"/>
      </w:tblGrid>
      <w:tr w:rsidR="00262546" w:rsidRPr="00747A62" w14:paraId="464A7599" w14:textId="77777777" w:rsidTr="009D07E5">
        <w:trPr>
          <w:trHeight w:val="605"/>
        </w:trPr>
        <w:tc>
          <w:tcPr>
            <w:tcW w:w="4678" w:type="dxa"/>
            <w:vAlign w:val="center"/>
            <w:hideMark/>
          </w:tcPr>
          <w:p w14:paraId="4B453CCB" w14:textId="77777777" w:rsidR="00262546" w:rsidRPr="00747A62" w:rsidRDefault="00262546" w:rsidP="005F7073">
            <w:pPr>
              <w:spacing w:line="260" w:lineRule="exact"/>
              <w:jc w:val="both"/>
            </w:pPr>
            <w:r w:rsidRPr="00747A62">
              <w:t> </w:t>
            </w:r>
          </w:p>
        </w:tc>
        <w:tc>
          <w:tcPr>
            <w:tcW w:w="2552" w:type="dxa"/>
            <w:vAlign w:val="center"/>
            <w:hideMark/>
          </w:tcPr>
          <w:p w14:paraId="3A3A0AC4" w14:textId="77777777" w:rsidR="00262546" w:rsidRPr="00747A62" w:rsidRDefault="00262546" w:rsidP="005F7073">
            <w:pPr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IONAL 1 - COORDINADOR</w:t>
            </w:r>
          </w:p>
        </w:tc>
        <w:tc>
          <w:tcPr>
            <w:tcW w:w="2478" w:type="dxa"/>
            <w:vAlign w:val="center"/>
            <w:hideMark/>
          </w:tcPr>
          <w:p w14:paraId="5FBBE4EE" w14:textId="77777777" w:rsidR="00262546" w:rsidRPr="00747A62" w:rsidRDefault="00262546" w:rsidP="005F7073">
            <w:pPr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IONAL 2 - TÈCNIC</w:t>
            </w:r>
          </w:p>
        </w:tc>
      </w:tr>
      <w:tr w:rsidR="00262546" w:rsidRPr="00747A62" w14:paraId="745651D6" w14:textId="77777777" w:rsidTr="009D07E5">
        <w:trPr>
          <w:trHeight w:val="649"/>
        </w:trPr>
        <w:tc>
          <w:tcPr>
            <w:tcW w:w="4678" w:type="dxa"/>
            <w:vAlign w:val="center"/>
            <w:hideMark/>
          </w:tcPr>
          <w:p w14:paraId="318E4114" w14:textId="77777777" w:rsidR="00262546" w:rsidRPr="00747A62" w:rsidRDefault="00262546" w:rsidP="005F7073">
            <w:pPr>
              <w:spacing w:line="260" w:lineRule="exact"/>
              <w:jc w:val="both"/>
            </w:pPr>
            <w:r w:rsidRPr="009F367B">
              <w:t>Cursos d’especialització en l’àmbit de procediment administratiu, dret administratiu i gestió pública</w:t>
            </w:r>
          </w:p>
        </w:tc>
        <w:tc>
          <w:tcPr>
            <w:tcW w:w="2552" w:type="dxa"/>
            <w:vAlign w:val="center"/>
            <w:hideMark/>
          </w:tcPr>
          <w:p w14:paraId="39637595" w14:textId="77777777" w:rsidR="00262546" w:rsidRPr="00747A62" w:rsidRDefault="00262546" w:rsidP="005F7073">
            <w:pPr>
              <w:tabs>
                <w:tab w:val="center" w:pos="951"/>
                <w:tab w:val="right" w:pos="1902"/>
              </w:tabs>
              <w:spacing w:line="260" w:lineRule="exact"/>
              <w:rPr>
                <w:rFonts w:eastAsia="MS Gothic"/>
                <w:color w:val="000000"/>
              </w:rPr>
            </w:pPr>
            <w:r w:rsidRPr="00747A62">
              <w:rPr>
                <w:rFonts w:eastAsia="MS Gothic"/>
                <w:color w:val="000000"/>
              </w:rPr>
              <w:tab/>
            </w:r>
            <w:r>
              <w:rPr>
                <w:rFonts w:eastAsia="MS Gothic"/>
                <w:color w:val="000000"/>
              </w:rPr>
              <w:t>....... hores</w:t>
            </w:r>
          </w:p>
        </w:tc>
        <w:tc>
          <w:tcPr>
            <w:tcW w:w="2478" w:type="dxa"/>
            <w:vAlign w:val="center"/>
            <w:hideMark/>
          </w:tcPr>
          <w:p w14:paraId="37A29C63" w14:textId="77777777" w:rsidR="00262546" w:rsidRPr="00747A62" w:rsidRDefault="00262546" w:rsidP="005F7073">
            <w:pPr>
              <w:spacing w:line="260" w:lineRule="exact"/>
              <w:jc w:val="center"/>
            </w:pPr>
            <w:r>
              <w:rPr>
                <w:rFonts w:eastAsia="MS Gothic"/>
                <w:color w:val="000000"/>
              </w:rPr>
              <w:t>....... hores</w:t>
            </w:r>
          </w:p>
        </w:tc>
      </w:tr>
    </w:tbl>
    <w:p w14:paraId="3A613D96" w14:textId="77777777" w:rsidR="00D82D5E" w:rsidRDefault="00D82D5E" w:rsidP="00F17015">
      <w:pPr>
        <w:pStyle w:val="Textindependent"/>
        <w:spacing w:line="260" w:lineRule="exact"/>
        <w:jc w:val="both"/>
      </w:pPr>
    </w:p>
    <w:p w14:paraId="60CA4851" w14:textId="77777777" w:rsidR="00262546" w:rsidRDefault="00262546" w:rsidP="00F17015">
      <w:pPr>
        <w:pStyle w:val="Textindependent"/>
        <w:spacing w:line="260" w:lineRule="exact"/>
        <w:jc w:val="both"/>
      </w:pPr>
    </w:p>
    <w:p w14:paraId="08C84FB3" w14:textId="0316F810" w:rsidR="00262546" w:rsidRPr="00107B04" w:rsidRDefault="00107B04" w:rsidP="00F17015">
      <w:pPr>
        <w:pStyle w:val="Textindependent"/>
        <w:spacing w:line="260" w:lineRule="exact"/>
        <w:jc w:val="both"/>
        <w:rPr>
          <w:b/>
          <w:bCs/>
        </w:rPr>
      </w:pPr>
      <w:r>
        <w:rPr>
          <w:b/>
          <w:bCs/>
        </w:rPr>
        <w:t xml:space="preserve">2.2 </w:t>
      </w:r>
      <w:r w:rsidR="00262546" w:rsidRPr="00107B04">
        <w:rPr>
          <w:b/>
          <w:bCs/>
        </w:rPr>
        <w:t>EXPERIÈNCIA LABORAL DELS PR</w:t>
      </w:r>
      <w:r w:rsidR="006E78C8" w:rsidRPr="00107B04">
        <w:rPr>
          <w:b/>
          <w:bCs/>
        </w:rPr>
        <w:t>OFESSIONALS</w:t>
      </w:r>
    </w:p>
    <w:p w14:paraId="6999E98A" w14:textId="77777777" w:rsidR="006E78C8" w:rsidRDefault="006E78C8" w:rsidP="00F17015">
      <w:pPr>
        <w:pStyle w:val="Textindependent"/>
        <w:spacing w:line="260" w:lineRule="exact"/>
        <w:jc w:val="both"/>
      </w:pPr>
    </w:p>
    <w:p w14:paraId="3B4F27BF" w14:textId="69409EB3" w:rsidR="00576BA6" w:rsidRPr="001F6683" w:rsidRDefault="00576BA6" w:rsidP="00F17015">
      <w:pPr>
        <w:pStyle w:val="Textindependent"/>
        <w:spacing w:line="260" w:lineRule="exact"/>
        <w:jc w:val="both"/>
        <w:rPr>
          <w:b/>
          <w:bCs/>
          <w:u w:val="single"/>
        </w:rPr>
      </w:pPr>
      <w:r w:rsidRPr="001F6683">
        <w:rPr>
          <w:b/>
          <w:bCs/>
          <w:u w:val="single"/>
        </w:rPr>
        <w:t>PROFESSIONAL 1 - COORDINADOR</w:t>
      </w:r>
    </w:p>
    <w:p w14:paraId="158AAB28" w14:textId="77777777" w:rsidR="00107B04" w:rsidRPr="00107B04" w:rsidRDefault="00107B04" w:rsidP="00F17015">
      <w:pPr>
        <w:pStyle w:val="Textindependent"/>
        <w:spacing w:line="260" w:lineRule="exact"/>
        <w:jc w:val="both"/>
        <w:rPr>
          <w:u w:val="single"/>
        </w:rPr>
      </w:pPr>
    </w:p>
    <w:tbl>
      <w:tblPr>
        <w:tblStyle w:val="Taulaambq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107B04" w:rsidRPr="00747A62" w14:paraId="44DBB34C" w14:textId="77777777" w:rsidTr="00EC2D97">
        <w:trPr>
          <w:trHeight w:val="904"/>
        </w:trPr>
        <w:tc>
          <w:tcPr>
            <w:tcW w:w="7371" w:type="dxa"/>
            <w:vAlign w:val="center"/>
          </w:tcPr>
          <w:p w14:paraId="2F6632B5" w14:textId="60FBEDCC" w:rsidR="00107B04" w:rsidRPr="00747A62" w:rsidRDefault="00B057F3" w:rsidP="00067AB3">
            <w:pPr>
              <w:spacing w:line="260" w:lineRule="exact"/>
              <w:jc w:val="both"/>
            </w:pPr>
            <w:r>
              <w:t>Nombre d'anys d'e</w:t>
            </w:r>
            <w:r w:rsidR="00107B04" w:rsidRPr="00747A62">
              <w:t xml:space="preserve">xperiència laboral </w:t>
            </w:r>
            <w:r w:rsidR="00107B04" w:rsidRPr="00390D9E">
              <w:t xml:space="preserve">en treballs d’oficina o consultoria (genèrica) </w:t>
            </w:r>
            <w:r w:rsidR="00107B04" w:rsidRPr="0063057B">
              <w:t>i en la coordinació de tasques / projectes</w:t>
            </w:r>
            <w:r w:rsidR="00107B04" w:rsidRPr="00747A62">
              <w:t xml:space="preserve"> </w:t>
            </w:r>
            <w:r w:rsidR="00107B04" w:rsidRPr="00531EC1">
              <w:rPr>
                <w:i/>
                <w:iCs/>
              </w:rPr>
              <w:t>(</w:t>
            </w:r>
            <w:r w:rsidRPr="00531EC1">
              <w:rPr>
                <w:i/>
                <w:iCs/>
              </w:rPr>
              <w:t>experiència mínima</w:t>
            </w:r>
            <w:r w:rsidR="00833FEA" w:rsidRPr="00531EC1">
              <w:rPr>
                <w:i/>
                <w:iCs/>
              </w:rPr>
              <w:t xml:space="preserve"> de 4 anys</w:t>
            </w:r>
            <w:r w:rsidR="00107B04" w:rsidRPr="00531EC1">
              <w:rPr>
                <w:i/>
                <w:iCs/>
              </w:rPr>
              <w:t>)</w:t>
            </w:r>
          </w:p>
        </w:tc>
        <w:tc>
          <w:tcPr>
            <w:tcW w:w="2268" w:type="dxa"/>
            <w:vAlign w:val="center"/>
          </w:tcPr>
          <w:p w14:paraId="3A5A559E" w14:textId="1C8A137D" w:rsidR="00107B04" w:rsidRPr="00747A62" w:rsidRDefault="00107B04" w:rsidP="00700DA1">
            <w:pPr>
              <w:spacing w:after="240" w:line="260" w:lineRule="exact"/>
              <w:ind w:left="289" w:hanging="289"/>
              <w:jc w:val="center"/>
            </w:pPr>
            <w:r>
              <w:t>...... anys</w:t>
            </w:r>
          </w:p>
        </w:tc>
      </w:tr>
      <w:tr w:rsidR="00107B04" w:rsidRPr="00747A62" w14:paraId="407E87E0" w14:textId="77777777" w:rsidTr="00EC2D97">
        <w:trPr>
          <w:trHeight w:val="318"/>
        </w:trPr>
        <w:tc>
          <w:tcPr>
            <w:tcW w:w="7371" w:type="dxa"/>
            <w:vAlign w:val="center"/>
            <w:hideMark/>
          </w:tcPr>
          <w:p w14:paraId="3B7A5575" w14:textId="444D4F73" w:rsidR="00107B04" w:rsidRPr="00747A62" w:rsidRDefault="005577C7" w:rsidP="00067AB3">
            <w:pPr>
              <w:spacing w:line="260" w:lineRule="exact"/>
              <w:jc w:val="both"/>
            </w:pPr>
            <w:r>
              <w:t>Nombre d'anys d'e</w:t>
            </w:r>
            <w:r w:rsidR="00D83B22" w:rsidRPr="00390D9E">
              <w:t xml:space="preserve">xperiència laboral específica en la gestió de processos de tramitació d'expedients administratius, </w:t>
            </w:r>
            <w:r w:rsidR="00D83B22" w:rsidRPr="0063057B">
              <w:t>atenció i resolució de consultes</w:t>
            </w:r>
            <w:r w:rsidR="00D83B22" w:rsidRPr="00390D9E">
              <w:t xml:space="preserve"> al client i experiència en gestió pública</w:t>
            </w:r>
            <w:r w:rsidR="00107B04" w:rsidRPr="00747A62">
              <w:t xml:space="preserve"> </w:t>
            </w:r>
          </w:p>
        </w:tc>
        <w:tc>
          <w:tcPr>
            <w:tcW w:w="2268" w:type="dxa"/>
            <w:vAlign w:val="center"/>
            <w:hideMark/>
          </w:tcPr>
          <w:p w14:paraId="5F2D4417" w14:textId="77777777" w:rsidR="00107B04" w:rsidRPr="00747A62" w:rsidRDefault="00107B04" w:rsidP="00067AB3">
            <w:pPr>
              <w:spacing w:line="260" w:lineRule="exact"/>
              <w:jc w:val="center"/>
            </w:pPr>
            <w:r>
              <w:t>...... anys</w:t>
            </w:r>
          </w:p>
        </w:tc>
      </w:tr>
    </w:tbl>
    <w:p w14:paraId="5719CAF3" w14:textId="77777777" w:rsidR="00D82D5E" w:rsidRDefault="00D82D5E" w:rsidP="00F17015">
      <w:pPr>
        <w:pStyle w:val="Textindependent"/>
        <w:spacing w:line="260" w:lineRule="exact"/>
        <w:jc w:val="both"/>
      </w:pPr>
    </w:p>
    <w:p w14:paraId="70D7950A" w14:textId="77777777" w:rsidR="001C182F" w:rsidRDefault="001C182F" w:rsidP="001F6683">
      <w:pPr>
        <w:pStyle w:val="Textindependent"/>
        <w:spacing w:line="260" w:lineRule="exact"/>
        <w:jc w:val="both"/>
        <w:rPr>
          <w:bCs/>
          <w:color w:val="000000"/>
          <w:u w:val="single"/>
          <w:lang w:eastAsia="ca-ES"/>
        </w:rPr>
      </w:pPr>
    </w:p>
    <w:p w14:paraId="78FDF469" w14:textId="0BBD1B93" w:rsidR="001F6683" w:rsidRDefault="008114BB" w:rsidP="001F6683">
      <w:pPr>
        <w:pStyle w:val="Textindependent"/>
        <w:spacing w:line="260" w:lineRule="exact"/>
        <w:jc w:val="both"/>
        <w:rPr>
          <w:u w:val="single"/>
        </w:rPr>
      </w:pPr>
      <w:r w:rsidRPr="00BC36BE">
        <w:rPr>
          <w:bCs/>
          <w:color w:val="000000"/>
          <w:u w:val="single"/>
          <w:lang w:eastAsia="ca-ES"/>
        </w:rPr>
        <w:t xml:space="preserve">EXPERIÈNCIA </w:t>
      </w:r>
      <w:r w:rsidR="001F6683" w:rsidRPr="00107B04">
        <w:rPr>
          <w:u w:val="single"/>
        </w:rPr>
        <w:t>PROFESSIONAL 1 - COORDINADOR</w:t>
      </w:r>
    </w:p>
    <w:p w14:paraId="4AB5ACD9" w14:textId="77777777" w:rsidR="001C182F" w:rsidRDefault="001C182F" w:rsidP="00DA435D">
      <w:pPr>
        <w:pStyle w:val="Textindependent"/>
        <w:spacing w:line="260" w:lineRule="exact"/>
        <w:jc w:val="both"/>
        <w:rPr>
          <w:u w:val="single"/>
        </w:rPr>
      </w:pPr>
    </w:p>
    <w:tbl>
      <w:tblPr>
        <w:tblpPr w:leftFromText="142" w:rightFromText="142" w:vertAnchor="text" w:horzAnchor="margin" w:tblpY="162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1126"/>
        <w:gridCol w:w="1828"/>
        <w:gridCol w:w="1187"/>
        <w:gridCol w:w="1127"/>
        <w:gridCol w:w="1281"/>
        <w:gridCol w:w="1806"/>
        <w:gridCol w:w="738"/>
      </w:tblGrid>
      <w:tr w:rsidR="008A665D" w:rsidRPr="006402DF" w14:paraId="468048B4" w14:textId="77777777" w:rsidTr="008A665D">
        <w:trPr>
          <w:trHeight w:val="897"/>
        </w:trPr>
        <w:tc>
          <w:tcPr>
            <w:tcW w:w="1278" w:type="dxa"/>
            <w:shd w:val="clear" w:color="auto" w:fill="A5A5A5"/>
            <w:vAlign w:val="center"/>
            <w:hideMark/>
          </w:tcPr>
          <w:p w14:paraId="0A65FAFA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Empresa on ha prestat serveis</w:t>
            </w:r>
          </w:p>
        </w:tc>
        <w:tc>
          <w:tcPr>
            <w:tcW w:w="1126" w:type="dxa"/>
            <w:shd w:val="clear" w:color="auto" w:fill="A5A5A5"/>
            <w:noWrap/>
            <w:vAlign w:val="center"/>
            <w:hideMark/>
          </w:tcPr>
          <w:p w14:paraId="055A0E48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Càrrec</w:t>
            </w:r>
          </w:p>
        </w:tc>
        <w:tc>
          <w:tcPr>
            <w:tcW w:w="1867" w:type="dxa"/>
            <w:shd w:val="clear" w:color="auto" w:fill="A5A5A5"/>
            <w:vAlign w:val="center"/>
            <w:hideMark/>
          </w:tcPr>
          <w:p w14:paraId="6AE2A23E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Departament/àrea de treball</w:t>
            </w:r>
          </w:p>
        </w:tc>
        <w:tc>
          <w:tcPr>
            <w:tcW w:w="1199" w:type="dxa"/>
            <w:shd w:val="clear" w:color="auto" w:fill="A5A5A5"/>
          </w:tcPr>
          <w:p w14:paraId="1377064F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8A665D">
              <w:rPr>
                <w:bCs/>
                <w:color w:val="FFFFFF" w:themeColor="background1"/>
                <w:sz w:val="20"/>
                <w:szCs w:val="20"/>
                <w:lang w:eastAsia="ca-ES"/>
              </w:rPr>
              <w:t xml:space="preserve">Tipus experiència </w:t>
            </w:r>
            <w:r w:rsidRPr="008A665D">
              <w:rPr>
                <w:bCs/>
                <w:i/>
                <w:iCs/>
                <w:color w:val="FFFFFF" w:themeColor="background1"/>
                <w:sz w:val="20"/>
                <w:szCs w:val="20"/>
                <w:lang w:eastAsia="ca-ES"/>
              </w:rPr>
              <w:t>(indicar genèrica o específica)</w:t>
            </w:r>
          </w:p>
        </w:tc>
        <w:tc>
          <w:tcPr>
            <w:tcW w:w="1137" w:type="dxa"/>
            <w:shd w:val="clear" w:color="auto" w:fill="A5A5A5"/>
            <w:vAlign w:val="center"/>
            <w:hideMark/>
          </w:tcPr>
          <w:p w14:paraId="5839B9D2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 xml:space="preserve">Tasques realitzades </w:t>
            </w:r>
          </w:p>
        </w:tc>
        <w:tc>
          <w:tcPr>
            <w:tcW w:w="1281" w:type="dxa"/>
            <w:shd w:val="clear" w:color="auto" w:fill="A5A5A5"/>
            <w:vAlign w:val="center"/>
            <w:hideMark/>
          </w:tcPr>
          <w:p w14:paraId="399AA52D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Data inici (</w:t>
            </w:r>
            <w:proofErr w:type="spellStart"/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dd</w:t>
            </w:r>
            <w:proofErr w:type="spellEnd"/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/mm/</w:t>
            </w:r>
            <w:proofErr w:type="spellStart"/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aa</w:t>
            </w:r>
            <w:proofErr w:type="spellEnd"/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)</w:t>
            </w:r>
          </w:p>
        </w:tc>
        <w:tc>
          <w:tcPr>
            <w:tcW w:w="1629" w:type="dxa"/>
            <w:shd w:val="clear" w:color="auto" w:fill="A5A5A5"/>
            <w:vAlign w:val="center"/>
            <w:hideMark/>
          </w:tcPr>
          <w:p w14:paraId="7CBF7ACC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Data finalització (</w:t>
            </w:r>
            <w:proofErr w:type="spellStart"/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dd</w:t>
            </w:r>
            <w:proofErr w:type="spellEnd"/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/mm/</w:t>
            </w:r>
            <w:proofErr w:type="spellStart"/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aa</w:t>
            </w:r>
            <w:proofErr w:type="spellEnd"/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)</w:t>
            </w:r>
          </w:p>
        </w:tc>
        <w:tc>
          <w:tcPr>
            <w:tcW w:w="738" w:type="dxa"/>
            <w:shd w:val="clear" w:color="auto" w:fill="A5A5A5"/>
            <w:vAlign w:val="center"/>
            <w:hideMark/>
          </w:tcPr>
          <w:p w14:paraId="58D6E0F0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Total dies</w:t>
            </w:r>
          </w:p>
        </w:tc>
      </w:tr>
      <w:tr w:rsidR="008A665D" w:rsidRPr="006402DF" w14:paraId="6AAFD365" w14:textId="77777777" w:rsidTr="008A665D">
        <w:trPr>
          <w:trHeight w:val="497"/>
        </w:trPr>
        <w:tc>
          <w:tcPr>
            <w:tcW w:w="1278" w:type="dxa"/>
            <w:vAlign w:val="center"/>
            <w:hideMark/>
          </w:tcPr>
          <w:p w14:paraId="42720259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26" w:type="dxa"/>
            <w:vAlign w:val="center"/>
            <w:hideMark/>
          </w:tcPr>
          <w:p w14:paraId="2AD0EBD2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2BF3A8D0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99" w:type="dxa"/>
            <w:vAlign w:val="center"/>
          </w:tcPr>
          <w:p w14:paraId="3D9FFF04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7" w:type="dxa"/>
            <w:vAlign w:val="center"/>
            <w:hideMark/>
          </w:tcPr>
          <w:p w14:paraId="3E0712EC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306DB2BD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7B6ECFAD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652229F0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8A665D" w:rsidRPr="006402DF" w14:paraId="55C6D2A6" w14:textId="77777777" w:rsidTr="008A665D">
        <w:trPr>
          <w:trHeight w:val="497"/>
        </w:trPr>
        <w:tc>
          <w:tcPr>
            <w:tcW w:w="1278" w:type="dxa"/>
            <w:vAlign w:val="center"/>
            <w:hideMark/>
          </w:tcPr>
          <w:p w14:paraId="764DC984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26" w:type="dxa"/>
            <w:vAlign w:val="center"/>
            <w:hideMark/>
          </w:tcPr>
          <w:p w14:paraId="2138C883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1A71114D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99" w:type="dxa"/>
            <w:vAlign w:val="center"/>
          </w:tcPr>
          <w:p w14:paraId="7EB163ED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7" w:type="dxa"/>
            <w:vAlign w:val="center"/>
            <w:hideMark/>
          </w:tcPr>
          <w:p w14:paraId="76537AB3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7B970BC0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6CAAC626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6E809451" w14:textId="77777777" w:rsidR="008A665D" w:rsidRPr="008A665D" w:rsidRDefault="008A665D" w:rsidP="008A665D">
            <w:pPr>
              <w:keepNext/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8A665D" w:rsidRPr="006402DF" w14:paraId="6BF4FA9F" w14:textId="77777777" w:rsidTr="008A665D">
        <w:trPr>
          <w:trHeight w:val="497"/>
        </w:trPr>
        <w:tc>
          <w:tcPr>
            <w:tcW w:w="1278" w:type="dxa"/>
            <w:vAlign w:val="center"/>
            <w:hideMark/>
          </w:tcPr>
          <w:p w14:paraId="478C0172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26" w:type="dxa"/>
            <w:vAlign w:val="center"/>
            <w:hideMark/>
          </w:tcPr>
          <w:p w14:paraId="612055C4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30873ADD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99" w:type="dxa"/>
            <w:vAlign w:val="center"/>
          </w:tcPr>
          <w:p w14:paraId="4EE9F106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7" w:type="dxa"/>
            <w:vAlign w:val="center"/>
            <w:hideMark/>
          </w:tcPr>
          <w:p w14:paraId="7FD04A9E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74CB8EA0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402B7A73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5F055E06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8A665D" w:rsidRPr="006402DF" w14:paraId="2068F0C8" w14:textId="77777777" w:rsidTr="008A665D">
        <w:trPr>
          <w:trHeight w:val="497"/>
        </w:trPr>
        <w:tc>
          <w:tcPr>
            <w:tcW w:w="1278" w:type="dxa"/>
            <w:vAlign w:val="center"/>
            <w:hideMark/>
          </w:tcPr>
          <w:p w14:paraId="303F9BED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26" w:type="dxa"/>
            <w:vAlign w:val="center"/>
            <w:hideMark/>
          </w:tcPr>
          <w:p w14:paraId="134D97CF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22C5A955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99" w:type="dxa"/>
            <w:vAlign w:val="center"/>
          </w:tcPr>
          <w:p w14:paraId="13FDE026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7" w:type="dxa"/>
            <w:vAlign w:val="center"/>
            <w:hideMark/>
          </w:tcPr>
          <w:p w14:paraId="0D8CC31C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6C25D093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01BF9B94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2EC04021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8A665D" w:rsidRPr="006402DF" w14:paraId="1713F7A9" w14:textId="77777777" w:rsidTr="008A665D">
        <w:trPr>
          <w:trHeight w:val="497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  <w:hideMark/>
          </w:tcPr>
          <w:p w14:paraId="74E9FB60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  <w:hideMark/>
          </w:tcPr>
          <w:p w14:paraId="4F5D8018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  <w:hideMark/>
          </w:tcPr>
          <w:p w14:paraId="5107FA0D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3A109CB0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  <w:hideMark/>
          </w:tcPr>
          <w:p w14:paraId="2A57EF38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0A8104AC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129CFF59" w14:textId="77777777" w:rsidR="008A665D" w:rsidRPr="008A665D" w:rsidRDefault="008A665D" w:rsidP="008A665D">
            <w:pPr>
              <w:tabs>
                <w:tab w:val="left" w:pos="708"/>
              </w:tabs>
              <w:ind w:left="-379" w:right="321" w:firstLine="142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2BFCAA09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8A665D" w:rsidRPr="006402DF" w14:paraId="23DF8BD1" w14:textId="77777777" w:rsidTr="008A665D">
        <w:trPr>
          <w:trHeight w:val="497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410C072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41B3BC24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27458C1E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321D28FA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23B9BCA3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vAlign w:val="center"/>
          </w:tcPr>
          <w:p w14:paraId="27868D70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629" w:type="dxa"/>
            <w:noWrap/>
            <w:vAlign w:val="center"/>
          </w:tcPr>
          <w:p w14:paraId="6FECBB74" w14:textId="77777777" w:rsidR="008A665D" w:rsidRPr="008A665D" w:rsidRDefault="008A665D" w:rsidP="008A665D">
            <w:pPr>
              <w:tabs>
                <w:tab w:val="left" w:pos="708"/>
              </w:tabs>
              <w:ind w:left="-379" w:right="321" w:firstLine="142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38" w:type="dxa"/>
            <w:noWrap/>
            <w:vAlign w:val="center"/>
          </w:tcPr>
          <w:p w14:paraId="67E05310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</w:tr>
      <w:tr w:rsidR="008A665D" w:rsidRPr="006402DF" w14:paraId="75C04AF4" w14:textId="77777777" w:rsidTr="008A665D">
        <w:trPr>
          <w:trHeight w:val="607"/>
        </w:trPr>
        <w:tc>
          <w:tcPr>
            <w:tcW w:w="4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3A632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i/>
                <w:iCs/>
                <w:sz w:val="18"/>
                <w:szCs w:val="18"/>
                <w:lang w:eastAsia="ca-ES"/>
              </w:rPr>
            </w:pPr>
            <w:r w:rsidRPr="008A665D">
              <w:rPr>
                <w:b/>
                <w:i/>
                <w:iCs/>
                <w:sz w:val="18"/>
                <w:szCs w:val="18"/>
                <w:lang w:eastAsia="ca-ES"/>
              </w:rPr>
              <w:t>Afegir tantes línies com sigui necessari</w:t>
            </w:r>
          </w:p>
          <w:p w14:paraId="710B9AC3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D196F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5950F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281" w:type="dxa"/>
            <w:tcBorders>
              <w:left w:val="nil"/>
              <w:bottom w:val="nil"/>
            </w:tcBorders>
            <w:noWrap/>
            <w:vAlign w:val="center"/>
          </w:tcPr>
          <w:p w14:paraId="15344335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629" w:type="dxa"/>
            <w:noWrap/>
            <w:vAlign w:val="center"/>
          </w:tcPr>
          <w:p w14:paraId="11030B51" w14:textId="77777777" w:rsidR="008A665D" w:rsidRPr="008A665D" w:rsidRDefault="008A665D" w:rsidP="008A665D">
            <w:pPr>
              <w:tabs>
                <w:tab w:val="left" w:pos="708"/>
                <w:tab w:val="left" w:pos="1111"/>
              </w:tabs>
              <w:ind w:right="321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TOTAL EXPERIÈNCIA</w:t>
            </w:r>
          </w:p>
        </w:tc>
        <w:tc>
          <w:tcPr>
            <w:tcW w:w="738" w:type="dxa"/>
            <w:noWrap/>
            <w:vAlign w:val="center"/>
          </w:tcPr>
          <w:p w14:paraId="3CD5EBB5" w14:textId="77777777" w:rsidR="008A665D" w:rsidRPr="008A665D" w:rsidRDefault="008A665D" w:rsidP="008A665D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</w:tr>
    </w:tbl>
    <w:p w14:paraId="7FC56F89" w14:textId="77777777" w:rsidR="001F6683" w:rsidRDefault="001F6683" w:rsidP="00DA435D">
      <w:pPr>
        <w:pStyle w:val="Textindependent"/>
        <w:spacing w:line="260" w:lineRule="exact"/>
        <w:jc w:val="both"/>
        <w:rPr>
          <w:u w:val="single"/>
        </w:rPr>
      </w:pPr>
    </w:p>
    <w:p w14:paraId="57F64608" w14:textId="77777777" w:rsidR="001F6683" w:rsidRDefault="001F6683" w:rsidP="00DA435D">
      <w:pPr>
        <w:pStyle w:val="Textindependent"/>
        <w:spacing w:line="260" w:lineRule="exact"/>
        <w:jc w:val="both"/>
        <w:rPr>
          <w:u w:val="single"/>
        </w:rPr>
      </w:pPr>
    </w:p>
    <w:p w14:paraId="0C09907A" w14:textId="5A055468" w:rsidR="00DA435D" w:rsidRPr="008A665D" w:rsidRDefault="00DA435D" w:rsidP="00DA435D">
      <w:pPr>
        <w:pStyle w:val="Textindependent"/>
        <w:spacing w:line="260" w:lineRule="exact"/>
        <w:jc w:val="both"/>
        <w:rPr>
          <w:b/>
          <w:bCs/>
          <w:u w:val="single"/>
        </w:rPr>
      </w:pPr>
      <w:r w:rsidRPr="008A665D">
        <w:rPr>
          <w:b/>
          <w:bCs/>
          <w:u w:val="single"/>
        </w:rPr>
        <w:t>PROFESSIONAL 2 - TÈCNIC</w:t>
      </w:r>
    </w:p>
    <w:p w14:paraId="65F85622" w14:textId="77777777" w:rsidR="00DA435D" w:rsidRPr="00107B04" w:rsidRDefault="00DA435D" w:rsidP="00DA435D">
      <w:pPr>
        <w:pStyle w:val="Textindependent"/>
        <w:spacing w:line="260" w:lineRule="exact"/>
        <w:jc w:val="both"/>
        <w:rPr>
          <w:u w:val="single"/>
        </w:rPr>
      </w:pPr>
    </w:p>
    <w:tbl>
      <w:tblPr>
        <w:tblStyle w:val="Taulaambq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DA435D" w:rsidRPr="00747A62" w14:paraId="1F855292" w14:textId="77777777" w:rsidTr="00EC2D97">
        <w:trPr>
          <w:trHeight w:val="715"/>
        </w:trPr>
        <w:tc>
          <w:tcPr>
            <w:tcW w:w="7371" w:type="dxa"/>
            <w:vAlign w:val="center"/>
          </w:tcPr>
          <w:p w14:paraId="030D50F0" w14:textId="7FEBA204" w:rsidR="00DA435D" w:rsidRPr="00747A62" w:rsidRDefault="00DA435D" w:rsidP="005F7073">
            <w:pPr>
              <w:spacing w:line="260" w:lineRule="exact"/>
              <w:jc w:val="both"/>
            </w:pPr>
            <w:r>
              <w:t>Nombre d'anys d'e</w:t>
            </w:r>
            <w:r w:rsidRPr="00747A62">
              <w:t xml:space="preserve">xperiència </w:t>
            </w:r>
            <w:r w:rsidR="004812B0" w:rsidRPr="00390D9E">
              <w:t xml:space="preserve">laboral en treballs d’oficina o consultoria (genèrica) </w:t>
            </w:r>
            <w:r w:rsidRPr="00531EC1">
              <w:rPr>
                <w:i/>
                <w:iCs/>
              </w:rPr>
              <w:t xml:space="preserve">(experiència mínima de </w:t>
            </w:r>
            <w:r w:rsidR="00BD469A">
              <w:rPr>
                <w:i/>
                <w:iCs/>
              </w:rPr>
              <w:t>3</w:t>
            </w:r>
            <w:r w:rsidRPr="00531EC1">
              <w:rPr>
                <w:i/>
                <w:iCs/>
              </w:rPr>
              <w:t xml:space="preserve"> anys)</w:t>
            </w:r>
          </w:p>
        </w:tc>
        <w:tc>
          <w:tcPr>
            <w:tcW w:w="2268" w:type="dxa"/>
            <w:vAlign w:val="center"/>
          </w:tcPr>
          <w:p w14:paraId="30E6C0F5" w14:textId="77777777" w:rsidR="00DA435D" w:rsidRPr="00747A62" w:rsidRDefault="00DA435D" w:rsidP="005F7073">
            <w:pPr>
              <w:spacing w:after="240" w:line="260" w:lineRule="exact"/>
              <w:ind w:left="289" w:hanging="289"/>
              <w:jc w:val="center"/>
            </w:pPr>
            <w:r>
              <w:t>...... anys</w:t>
            </w:r>
          </w:p>
        </w:tc>
      </w:tr>
      <w:tr w:rsidR="00DA435D" w:rsidRPr="00747A62" w14:paraId="6744C0EA" w14:textId="77777777" w:rsidTr="00EC2D97">
        <w:trPr>
          <w:trHeight w:val="318"/>
        </w:trPr>
        <w:tc>
          <w:tcPr>
            <w:tcW w:w="7371" w:type="dxa"/>
            <w:vAlign w:val="center"/>
            <w:hideMark/>
          </w:tcPr>
          <w:p w14:paraId="58BD742B" w14:textId="3640CE90" w:rsidR="00DA435D" w:rsidRPr="00747A62" w:rsidRDefault="00DA435D" w:rsidP="005F7073">
            <w:pPr>
              <w:spacing w:line="260" w:lineRule="exact"/>
              <w:jc w:val="both"/>
            </w:pPr>
            <w:r>
              <w:lastRenderedPageBreak/>
              <w:t>Nombre d'anys d'e</w:t>
            </w:r>
            <w:r w:rsidRPr="00390D9E">
              <w:t xml:space="preserve">xperiència </w:t>
            </w:r>
            <w:r w:rsidR="000B5BF6" w:rsidRPr="00390D9E">
              <w:t xml:space="preserve">laboral específica en la gestió de processos de tramitació d'expedients administratius, </w:t>
            </w:r>
            <w:r w:rsidR="000B5BF6" w:rsidRPr="0063057B">
              <w:t>atenció i resolució de consultes</w:t>
            </w:r>
            <w:r w:rsidR="000B5BF6" w:rsidRPr="00390D9E">
              <w:t xml:space="preserve"> al client i coneixements en gestió pública</w:t>
            </w:r>
          </w:p>
        </w:tc>
        <w:tc>
          <w:tcPr>
            <w:tcW w:w="2268" w:type="dxa"/>
            <w:vAlign w:val="center"/>
            <w:hideMark/>
          </w:tcPr>
          <w:p w14:paraId="771E7A3F" w14:textId="77777777" w:rsidR="00DA435D" w:rsidRPr="00747A62" w:rsidRDefault="00DA435D" w:rsidP="005F7073">
            <w:pPr>
              <w:spacing w:line="260" w:lineRule="exact"/>
              <w:jc w:val="center"/>
            </w:pPr>
            <w:r>
              <w:t>...... anys</w:t>
            </w:r>
          </w:p>
        </w:tc>
      </w:tr>
    </w:tbl>
    <w:p w14:paraId="47EA851F" w14:textId="77777777" w:rsidR="00D14306" w:rsidRDefault="00D14306" w:rsidP="00F17015">
      <w:pPr>
        <w:pStyle w:val="Textindependent"/>
        <w:spacing w:line="260" w:lineRule="exact"/>
        <w:jc w:val="both"/>
      </w:pPr>
    </w:p>
    <w:p w14:paraId="3F7EF3C0" w14:textId="4BA77233" w:rsidR="008A665D" w:rsidRDefault="008A665D" w:rsidP="008A665D">
      <w:pPr>
        <w:pStyle w:val="Textindependent"/>
        <w:spacing w:line="260" w:lineRule="exact"/>
        <w:jc w:val="both"/>
        <w:rPr>
          <w:u w:val="single"/>
        </w:rPr>
      </w:pPr>
      <w:r w:rsidRPr="00BC36BE">
        <w:rPr>
          <w:bCs/>
          <w:color w:val="000000"/>
          <w:u w:val="single"/>
          <w:lang w:eastAsia="ca-ES"/>
        </w:rPr>
        <w:t xml:space="preserve">EXPERIÈNCIA </w:t>
      </w:r>
      <w:r w:rsidRPr="00107B04">
        <w:rPr>
          <w:u w:val="single"/>
        </w:rPr>
        <w:t xml:space="preserve">PROFESSIONAL </w:t>
      </w:r>
      <w:r>
        <w:rPr>
          <w:u w:val="single"/>
        </w:rPr>
        <w:t>2</w:t>
      </w:r>
      <w:r w:rsidRPr="00107B04">
        <w:rPr>
          <w:u w:val="single"/>
        </w:rPr>
        <w:t xml:space="preserve"> - </w:t>
      </w:r>
      <w:r>
        <w:rPr>
          <w:u w:val="single"/>
        </w:rPr>
        <w:t>TÈCNIC</w:t>
      </w:r>
    </w:p>
    <w:p w14:paraId="0459E89E" w14:textId="77777777" w:rsidR="008A665D" w:rsidRDefault="008A665D" w:rsidP="008A665D">
      <w:pPr>
        <w:pStyle w:val="Textindependent"/>
        <w:spacing w:line="260" w:lineRule="exact"/>
        <w:jc w:val="both"/>
        <w:rPr>
          <w:u w:val="single"/>
        </w:rPr>
      </w:pPr>
    </w:p>
    <w:tbl>
      <w:tblPr>
        <w:tblpPr w:leftFromText="142" w:rightFromText="142" w:vertAnchor="text" w:horzAnchor="margin" w:tblpY="162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017"/>
        <w:gridCol w:w="1828"/>
        <w:gridCol w:w="1187"/>
        <w:gridCol w:w="1127"/>
        <w:gridCol w:w="1281"/>
        <w:gridCol w:w="1806"/>
        <w:gridCol w:w="738"/>
      </w:tblGrid>
      <w:tr w:rsidR="008A665D" w:rsidRPr="006402DF" w14:paraId="6FD9253D" w14:textId="77777777" w:rsidTr="008A665D">
        <w:trPr>
          <w:trHeight w:val="897"/>
        </w:trPr>
        <w:tc>
          <w:tcPr>
            <w:tcW w:w="1271" w:type="dxa"/>
            <w:shd w:val="clear" w:color="auto" w:fill="A5A5A5"/>
            <w:vAlign w:val="center"/>
            <w:hideMark/>
          </w:tcPr>
          <w:p w14:paraId="083D9D0A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Empresa on ha prestat serveis</w:t>
            </w:r>
          </w:p>
        </w:tc>
        <w:tc>
          <w:tcPr>
            <w:tcW w:w="1017" w:type="dxa"/>
            <w:shd w:val="clear" w:color="auto" w:fill="A5A5A5"/>
            <w:noWrap/>
            <w:vAlign w:val="center"/>
            <w:hideMark/>
          </w:tcPr>
          <w:p w14:paraId="3EBE3F7B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Càrrec</w:t>
            </w:r>
          </w:p>
        </w:tc>
        <w:tc>
          <w:tcPr>
            <w:tcW w:w="1828" w:type="dxa"/>
            <w:shd w:val="clear" w:color="auto" w:fill="A5A5A5"/>
            <w:vAlign w:val="center"/>
            <w:hideMark/>
          </w:tcPr>
          <w:p w14:paraId="23962A07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Departament/àrea de treball</w:t>
            </w:r>
          </w:p>
        </w:tc>
        <w:tc>
          <w:tcPr>
            <w:tcW w:w="1187" w:type="dxa"/>
            <w:shd w:val="clear" w:color="auto" w:fill="A5A5A5"/>
          </w:tcPr>
          <w:p w14:paraId="52D707F0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8A665D">
              <w:rPr>
                <w:bCs/>
                <w:color w:val="FFFFFF" w:themeColor="background1"/>
                <w:sz w:val="20"/>
                <w:szCs w:val="20"/>
                <w:lang w:eastAsia="ca-ES"/>
              </w:rPr>
              <w:t xml:space="preserve">Tipus experiència </w:t>
            </w:r>
            <w:r w:rsidRPr="008A665D">
              <w:rPr>
                <w:bCs/>
                <w:i/>
                <w:iCs/>
                <w:color w:val="FFFFFF" w:themeColor="background1"/>
                <w:sz w:val="20"/>
                <w:szCs w:val="20"/>
                <w:lang w:eastAsia="ca-ES"/>
              </w:rPr>
              <w:t>(indicar genèrica o específica)</w:t>
            </w:r>
          </w:p>
        </w:tc>
        <w:tc>
          <w:tcPr>
            <w:tcW w:w="1127" w:type="dxa"/>
            <w:shd w:val="clear" w:color="auto" w:fill="A5A5A5"/>
            <w:vAlign w:val="center"/>
            <w:hideMark/>
          </w:tcPr>
          <w:p w14:paraId="1E586146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 xml:space="preserve">Tasques realitzades </w:t>
            </w:r>
          </w:p>
        </w:tc>
        <w:tc>
          <w:tcPr>
            <w:tcW w:w="1281" w:type="dxa"/>
            <w:shd w:val="clear" w:color="auto" w:fill="A5A5A5"/>
            <w:vAlign w:val="center"/>
            <w:hideMark/>
          </w:tcPr>
          <w:p w14:paraId="3F98812A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Data inici (</w:t>
            </w:r>
            <w:proofErr w:type="spellStart"/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dd</w:t>
            </w:r>
            <w:proofErr w:type="spellEnd"/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/mm/</w:t>
            </w:r>
            <w:proofErr w:type="spellStart"/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aa</w:t>
            </w:r>
            <w:proofErr w:type="spellEnd"/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)</w:t>
            </w:r>
          </w:p>
        </w:tc>
        <w:tc>
          <w:tcPr>
            <w:tcW w:w="1806" w:type="dxa"/>
            <w:shd w:val="clear" w:color="auto" w:fill="A5A5A5"/>
            <w:vAlign w:val="center"/>
            <w:hideMark/>
          </w:tcPr>
          <w:p w14:paraId="589FEDB7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Data finalització (</w:t>
            </w:r>
            <w:proofErr w:type="spellStart"/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dd</w:t>
            </w:r>
            <w:proofErr w:type="spellEnd"/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/mm/</w:t>
            </w:r>
            <w:proofErr w:type="spellStart"/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aa</w:t>
            </w:r>
            <w:proofErr w:type="spellEnd"/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)</w:t>
            </w:r>
          </w:p>
        </w:tc>
        <w:tc>
          <w:tcPr>
            <w:tcW w:w="738" w:type="dxa"/>
            <w:shd w:val="clear" w:color="auto" w:fill="A5A5A5"/>
            <w:vAlign w:val="center"/>
            <w:hideMark/>
          </w:tcPr>
          <w:p w14:paraId="0A6F6DEF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jc w:val="center"/>
              <w:rPr>
                <w:bCs/>
                <w:color w:val="FFFFFF"/>
                <w:sz w:val="20"/>
                <w:szCs w:val="20"/>
                <w:lang w:eastAsia="ca-ES"/>
              </w:rPr>
            </w:pPr>
            <w:r w:rsidRPr="008A665D">
              <w:rPr>
                <w:bCs/>
                <w:color w:val="FFFFFF"/>
                <w:sz w:val="20"/>
                <w:szCs w:val="20"/>
                <w:lang w:eastAsia="ca-ES"/>
              </w:rPr>
              <w:t>Total dies</w:t>
            </w:r>
          </w:p>
        </w:tc>
      </w:tr>
      <w:tr w:rsidR="008A665D" w:rsidRPr="006402DF" w14:paraId="321408BB" w14:textId="77777777" w:rsidTr="008A665D">
        <w:trPr>
          <w:trHeight w:val="497"/>
        </w:trPr>
        <w:tc>
          <w:tcPr>
            <w:tcW w:w="1271" w:type="dxa"/>
            <w:vAlign w:val="center"/>
            <w:hideMark/>
          </w:tcPr>
          <w:p w14:paraId="787696EF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017" w:type="dxa"/>
            <w:vAlign w:val="center"/>
            <w:hideMark/>
          </w:tcPr>
          <w:p w14:paraId="78893FBD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28" w:type="dxa"/>
            <w:vAlign w:val="center"/>
            <w:hideMark/>
          </w:tcPr>
          <w:p w14:paraId="445F2BAC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87" w:type="dxa"/>
            <w:vAlign w:val="center"/>
          </w:tcPr>
          <w:p w14:paraId="121B42A0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27" w:type="dxa"/>
            <w:vAlign w:val="center"/>
            <w:hideMark/>
          </w:tcPr>
          <w:p w14:paraId="3AD79F22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7D00BF3A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06" w:type="dxa"/>
            <w:noWrap/>
            <w:vAlign w:val="center"/>
            <w:hideMark/>
          </w:tcPr>
          <w:p w14:paraId="20B51925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5E926AB2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8A665D" w:rsidRPr="006402DF" w14:paraId="69D45909" w14:textId="77777777" w:rsidTr="008A665D">
        <w:trPr>
          <w:trHeight w:val="497"/>
        </w:trPr>
        <w:tc>
          <w:tcPr>
            <w:tcW w:w="1271" w:type="dxa"/>
            <w:vAlign w:val="center"/>
            <w:hideMark/>
          </w:tcPr>
          <w:p w14:paraId="459FAE26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017" w:type="dxa"/>
            <w:vAlign w:val="center"/>
            <w:hideMark/>
          </w:tcPr>
          <w:p w14:paraId="19E8B4D5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28" w:type="dxa"/>
            <w:vAlign w:val="center"/>
            <w:hideMark/>
          </w:tcPr>
          <w:p w14:paraId="0F6E1EBB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87" w:type="dxa"/>
            <w:vAlign w:val="center"/>
          </w:tcPr>
          <w:p w14:paraId="0E9DAD20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27" w:type="dxa"/>
            <w:vAlign w:val="center"/>
            <w:hideMark/>
          </w:tcPr>
          <w:p w14:paraId="52075926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7EF3ED4E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06" w:type="dxa"/>
            <w:noWrap/>
            <w:vAlign w:val="center"/>
            <w:hideMark/>
          </w:tcPr>
          <w:p w14:paraId="6EE3B5C1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30C0A706" w14:textId="77777777" w:rsidR="008A665D" w:rsidRPr="008A665D" w:rsidRDefault="008A665D" w:rsidP="009E3819">
            <w:pPr>
              <w:keepNext/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8A665D" w:rsidRPr="006402DF" w14:paraId="448F45E9" w14:textId="77777777" w:rsidTr="008A665D">
        <w:trPr>
          <w:trHeight w:val="497"/>
        </w:trPr>
        <w:tc>
          <w:tcPr>
            <w:tcW w:w="1271" w:type="dxa"/>
            <w:vAlign w:val="center"/>
            <w:hideMark/>
          </w:tcPr>
          <w:p w14:paraId="12688F88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017" w:type="dxa"/>
            <w:vAlign w:val="center"/>
            <w:hideMark/>
          </w:tcPr>
          <w:p w14:paraId="5056FF0A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28" w:type="dxa"/>
            <w:vAlign w:val="center"/>
            <w:hideMark/>
          </w:tcPr>
          <w:p w14:paraId="34830A09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87" w:type="dxa"/>
            <w:vAlign w:val="center"/>
          </w:tcPr>
          <w:p w14:paraId="2224C839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27" w:type="dxa"/>
            <w:vAlign w:val="center"/>
            <w:hideMark/>
          </w:tcPr>
          <w:p w14:paraId="7821FB16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4AAA66AA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06" w:type="dxa"/>
            <w:noWrap/>
            <w:vAlign w:val="center"/>
            <w:hideMark/>
          </w:tcPr>
          <w:p w14:paraId="0631625A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2F96BAF6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8A665D" w:rsidRPr="006402DF" w14:paraId="6BCC66A2" w14:textId="77777777" w:rsidTr="008A665D">
        <w:trPr>
          <w:trHeight w:val="497"/>
        </w:trPr>
        <w:tc>
          <w:tcPr>
            <w:tcW w:w="1271" w:type="dxa"/>
            <w:vAlign w:val="center"/>
            <w:hideMark/>
          </w:tcPr>
          <w:p w14:paraId="4779CD9E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017" w:type="dxa"/>
            <w:vAlign w:val="center"/>
            <w:hideMark/>
          </w:tcPr>
          <w:p w14:paraId="26D1F54D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28" w:type="dxa"/>
            <w:vAlign w:val="center"/>
            <w:hideMark/>
          </w:tcPr>
          <w:p w14:paraId="5FBC48B6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87" w:type="dxa"/>
            <w:vAlign w:val="center"/>
          </w:tcPr>
          <w:p w14:paraId="553E61BB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27" w:type="dxa"/>
            <w:vAlign w:val="center"/>
            <w:hideMark/>
          </w:tcPr>
          <w:p w14:paraId="55382730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664437A0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06" w:type="dxa"/>
            <w:noWrap/>
            <w:vAlign w:val="center"/>
            <w:hideMark/>
          </w:tcPr>
          <w:p w14:paraId="6216D123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206207A7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8A665D" w:rsidRPr="006402DF" w14:paraId="6749E557" w14:textId="77777777" w:rsidTr="008A665D">
        <w:trPr>
          <w:trHeight w:val="4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1B8A544F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  <w:hideMark/>
          </w:tcPr>
          <w:p w14:paraId="24D10D21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  <w:hideMark/>
          </w:tcPr>
          <w:p w14:paraId="02F167D6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02291CBE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  <w:hideMark/>
          </w:tcPr>
          <w:p w14:paraId="7E4047A4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03094C46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06" w:type="dxa"/>
            <w:noWrap/>
            <w:vAlign w:val="center"/>
            <w:hideMark/>
          </w:tcPr>
          <w:p w14:paraId="16BFC26B" w14:textId="77777777" w:rsidR="008A665D" w:rsidRPr="008A665D" w:rsidRDefault="008A665D" w:rsidP="009E3819">
            <w:pPr>
              <w:tabs>
                <w:tab w:val="left" w:pos="708"/>
              </w:tabs>
              <w:ind w:left="-379" w:right="321" w:firstLine="142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5592440F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8A665D" w:rsidRPr="006402DF" w14:paraId="2954E66B" w14:textId="77777777" w:rsidTr="008A665D">
        <w:trPr>
          <w:trHeight w:val="4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8F0180B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4DD724E1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51AE9F22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331BBB90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9F73F7B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vAlign w:val="center"/>
          </w:tcPr>
          <w:p w14:paraId="2D4B260E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06" w:type="dxa"/>
            <w:noWrap/>
            <w:vAlign w:val="center"/>
          </w:tcPr>
          <w:p w14:paraId="36FFAECB" w14:textId="77777777" w:rsidR="008A665D" w:rsidRPr="008A665D" w:rsidRDefault="008A665D" w:rsidP="009E3819">
            <w:pPr>
              <w:tabs>
                <w:tab w:val="left" w:pos="708"/>
              </w:tabs>
              <w:ind w:left="-379" w:right="321" w:firstLine="142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738" w:type="dxa"/>
            <w:noWrap/>
            <w:vAlign w:val="center"/>
          </w:tcPr>
          <w:p w14:paraId="09E17512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</w:tr>
      <w:tr w:rsidR="008A665D" w:rsidRPr="006402DF" w14:paraId="1C248FC3" w14:textId="77777777" w:rsidTr="008A665D">
        <w:trPr>
          <w:trHeight w:val="607"/>
        </w:trPr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85729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i/>
                <w:iCs/>
                <w:sz w:val="18"/>
                <w:szCs w:val="18"/>
                <w:lang w:eastAsia="ca-ES"/>
              </w:rPr>
            </w:pPr>
            <w:r w:rsidRPr="008A665D">
              <w:rPr>
                <w:b/>
                <w:i/>
                <w:iCs/>
                <w:sz w:val="18"/>
                <w:szCs w:val="18"/>
                <w:lang w:eastAsia="ca-ES"/>
              </w:rPr>
              <w:t>Afegir tantes línies com sigui necessari</w:t>
            </w:r>
          </w:p>
          <w:p w14:paraId="75D493E3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A5D0E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10CA04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281" w:type="dxa"/>
            <w:tcBorders>
              <w:left w:val="nil"/>
              <w:bottom w:val="nil"/>
            </w:tcBorders>
            <w:noWrap/>
            <w:vAlign w:val="center"/>
          </w:tcPr>
          <w:p w14:paraId="4022AC88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06" w:type="dxa"/>
            <w:noWrap/>
            <w:vAlign w:val="center"/>
          </w:tcPr>
          <w:p w14:paraId="0D41B646" w14:textId="77777777" w:rsidR="008A665D" w:rsidRPr="008A665D" w:rsidRDefault="008A665D" w:rsidP="009E3819">
            <w:pPr>
              <w:tabs>
                <w:tab w:val="left" w:pos="708"/>
                <w:tab w:val="left" w:pos="1111"/>
              </w:tabs>
              <w:ind w:right="321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  <w:r w:rsidRPr="008A665D">
              <w:rPr>
                <w:color w:val="000000"/>
                <w:sz w:val="20"/>
                <w:szCs w:val="20"/>
                <w:lang w:eastAsia="ca-ES"/>
              </w:rPr>
              <w:t>TOTAL EXPERIÈNCIA</w:t>
            </w:r>
          </w:p>
        </w:tc>
        <w:tc>
          <w:tcPr>
            <w:tcW w:w="738" w:type="dxa"/>
            <w:noWrap/>
            <w:vAlign w:val="center"/>
          </w:tcPr>
          <w:p w14:paraId="2CFA5F3E" w14:textId="77777777" w:rsidR="008A665D" w:rsidRPr="008A665D" w:rsidRDefault="008A665D" w:rsidP="009E3819">
            <w:pPr>
              <w:tabs>
                <w:tab w:val="left" w:pos="708"/>
              </w:tabs>
              <w:ind w:right="-59"/>
              <w:jc w:val="center"/>
              <w:rPr>
                <w:b/>
                <w:color w:val="000000"/>
                <w:sz w:val="20"/>
                <w:szCs w:val="20"/>
                <w:lang w:eastAsia="ca-ES"/>
              </w:rPr>
            </w:pPr>
          </w:p>
        </w:tc>
      </w:tr>
    </w:tbl>
    <w:p w14:paraId="6C04D088" w14:textId="77777777" w:rsidR="00856F15" w:rsidRDefault="00856F15" w:rsidP="008A665D">
      <w:pPr>
        <w:pStyle w:val="Textindependent"/>
        <w:spacing w:line="260" w:lineRule="exact"/>
        <w:jc w:val="both"/>
        <w:rPr>
          <w:bCs/>
        </w:rPr>
      </w:pPr>
    </w:p>
    <w:p w14:paraId="7FD80A87" w14:textId="35FE0F66" w:rsidR="009D07E5" w:rsidRDefault="00856F15" w:rsidP="00F17015">
      <w:pPr>
        <w:pStyle w:val="Textindependent"/>
        <w:spacing w:line="260" w:lineRule="exact"/>
        <w:jc w:val="both"/>
      </w:pPr>
      <w:r w:rsidRPr="00856F15">
        <w:rPr>
          <w:bCs/>
          <w:i/>
          <w:iCs/>
          <w:sz w:val="20"/>
          <w:szCs w:val="20"/>
        </w:rPr>
        <w:t>Per a cada perfil, caldrà aportar a l’oferta la justificació de l’experiència indicada. Per fer-ho caldrà complimentar l</w:t>
      </w:r>
      <w:r>
        <w:rPr>
          <w:bCs/>
          <w:i/>
          <w:iCs/>
          <w:sz w:val="20"/>
          <w:szCs w:val="20"/>
        </w:rPr>
        <w:t>es taules anteriors</w:t>
      </w:r>
      <w:r w:rsidRPr="00856F15">
        <w:rPr>
          <w:bCs/>
          <w:i/>
          <w:iCs/>
          <w:sz w:val="20"/>
          <w:szCs w:val="20"/>
        </w:rPr>
        <w:t xml:space="preserve"> per al càlcul d’anys d’experiència laboral del perfil presentat i aportar el seu currículum </w:t>
      </w:r>
      <w:proofErr w:type="spellStart"/>
      <w:r w:rsidRPr="00856F15">
        <w:rPr>
          <w:bCs/>
          <w:i/>
          <w:iCs/>
          <w:sz w:val="20"/>
          <w:szCs w:val="20"/>
        </w:rPr>
        <w:t>vitae</w:t>
      </w:r>
      <w:proofErr w:type="spellEnd"/>
      <w:r w:rsidRPr="00856F15">
        <w:rPr>
          <w:i/>
          <w:iCs/>
          <w:sz w:val="20"/>
          <w:szCs w:val="20"/>
          <w:lang w:eastAsia="ca-ES"/>
        </w:rPr>
        <w:t xml:space="preserve"> i els  títols o certificats de nivell d’idiomes i estudis de tercer grau</w:t>
      </w:r>
      <w:r>
        <w:rPr>
          <w:i/>
          <w:iCs/>
          <w:sz w:val="20"/>
          <w:szCs w:val="20"/>
          <w:lang w:eastAsia="ca-ES"/>
        </w:rPr>
        <w:t>.</w:t>
      </w:r>
    </w:p>
    <w:p w14:paraId="329FCBBE" w14:textId="77777777" w:rsidR="008A665D" w:rsidRDefault="008A665D" w:rsidP="00F17015">
      <w:pPr>
        <w:pStyle w:val="Textindependent"/>
        <w:spacing w:line="260" w:lineRule="exact"/>
        <w:jc w:val="both"/>
      </w:pPr>
    </w:p>
    <w:p w14:paraId="43FB3229" w14:textId="77777777" w:rsidR="00856F15" w:rsidRDefault="00856F15" w:rsidP="00F17015">
      <w:pPr>
        <w:pStyle w:val="Textindependent"/>
        <w:spacing w:line="260" w:lineRule="exact"/>
        <w:jc w:val="both"/>
      </w:pPr>
    </w:p>
    <w:p w14:paraId="1A90B689" w14:textId="33A7BA31" w:rsidR="005577C7" w:rsidRPr="00BB7E08" w:rsidRDefault="00BB7E08" w:rsidP="00BB7E08">
      <w:pPr>
        <w:pStyle w:val="Textindependent"/>
        <w:numPr>
          <w:ilvl w:val="0"/>
          <w:numId w:val="54"/>
        </w:numPr>
        <w:spacing w:line="260" w:lineRule="exact"/>
        <w:jc w:val="both"/>
        <w:rPr>
          <w:b/>
          <w:bCs/>
          <w:u w:val="single"/>
        </w:rPr>
      </w:pPr>
      <w:r w:rsidRPr="00BB7E08">
        <w:rPr>
          <w:b/>
          <w:bCs/>
          <w:u w:val="single"/>
        </w:rPr>
        <w:t>Tipus de relació dels professionals que executen el projecte (equip de treball) amb l’empresa licitadora</w:t>
      </w:r>
    </w:p>
    <w:p w14:paraId="56EA3E0F" w14:textId="77777777" w:rsidR="00BB7E08" w:rsidRDefault="00BB7E08" w:rsidP="00F17015">
      <w:pPr>
        <w:pStyle w:val="Textindependent"/>
        <w:spacing w:line="260" w:lineRule="exact"/>
        <w:jc w:val="both"/>
      </w:pPr>
    </w:p>
    <w:tbl>
      <w:tblPr>
        <w:tblStyle w:val="Taulaambq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A6003" w:rsidRPr="00747A62" w14:paraId="64C9DE9D" w14:textId="77777777" w:rsidTr="00CA6003">
        <w:trPr>
          <w:trHeight w:val="637"/>
        </w:trPr>
        <w:tc>
          <w:tcPr>
            <w:tcW w:w="4536" w:type="dxa"/>
            <w:vAlign w:val="center"/>
          </w:tcPr>
          <w:p w14:paraId="5C1B3174" w14:textId="27F48768" w:rsidR="00CA6003" w:rsidRDefault="00CA6003" w:rsidP="00BB7E08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240" w:line="260" w:lineRule="exact"/>
              <w:ind w:left="30" w:hanging="283"/>
              <w:jc w:val="center"/>
              <w:rPr>
                <w:rFonts w:eastAsia="MS Gothic"/>
                <w:color w:val="000000"/>
              </w:rPr>
            </w:pPr>
            <w:r>
              <w:rPr>
                <w:b/>
                <w:bCs/>
              </w:rPr>
              <w:t>PROFESSIONAL 1 - COORDINADOR</w:t>
            </w:r>
          </w:p>
        </w:tc>
        <w:tc>
          <w:tcPr>
            <w:tcW w:w="4536" w:type="dxa"/>
            <w:vAlign w:val="center"/>
          </w:tcPr>
          <w:p w14:paraId="1A45047D" w14:textId="6AFB6C62" w:rsidR="00CA6003" w:rsidRDefault="00CA6003" w:rsidP="00856F15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240" w:line="260" w:lineRule="exact"/>
              <w:ind w:left="30" w:hanging="77"/>
              <w:jc w:val="center"/>
              <w:rPr>
                <w:rFonts w:eastAsia="MS Gothic"/>
                <w:color w:val="000000"/>
              </w:rPr>
            </w:pPr>
            <w:r>
              <w:rPr>
                <w:b/>
                <w:bCs/>
              </w:rPr>
              <w:t>PROFESSIONAL 2 - TÈCNIC</w:t>
            </w:r>
          </w:p>
        </w:tc>
      </w:tr>
      <w:tr w:rsidR="00CA6003" w:rsidRPr="00747A62" w14:paraId="380E8327" w14:textId="77777777" w:rsidTr="00CA6003">
        <w:trPr>
          <w:trHeight w:val="637"/>
        </w:trPr>
        <w:tc>
          <w:tcPr>
            <w:tcW w:w="4536" w:type="dxa"/>
            <w:vAlign w:val="center"/>
            <w:hideMark/>
          </w:tcPr>
          <w:p w14:paraId="2E06E35E" w14:textId="2415370F" w:rsidR="00CA6003" w:rsidRDefault="00000000" w:rsidP="005F7073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24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19227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0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A6003">
              <w:t xml:space="preserve">  </w:t>
            </w:r>
            <w:r w:rsidR="00CA6003" w:rsidRPr="00747A62">
              <w:t>Perfil ja contractat en plantilla, amb una antiguitat superior a 2 anys (amb documentació que ho acrediti).</w:t>
            </w:r>
          </w:p>
          <w:p w14:paraId="1A6BB8C2" w14:textId="2AD2ACBC" w:rsidR="00CA6003" w:rsidRDefault="00000000" w:rsidP="005F7073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240" w:line="260" w:lineRule="exact"/>
              <w:ind w:left="236" w:hanging="283"/>
              <w:jc w:val="both"/>
            </w:pPr>
            <w:sdt>
              <w:sdtPr>
                <w:id w:val="-110680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003">
              <w:t xml:space="preserve"> </w:t>
            </w:r>
            <w:r w:rsidR="00CA6003" w:rsidRPr="00747A62">
              <w:t xml:space="preserve">Perfil ja contractat en plantilla, amb una antiguitat </w:t>
            </w:r>
            <w:r w:rsidR="00CA6003" w:rsidRPr="00E630B2">
              <w:t>entre 1 i 2 anys</w:t>
            </w:r>
            <w:r w:rsidR="00CA6003" w:rsidRPr="00747A62">
              <w:t xml:space="preserve"> (amb documentació que ho acrediti).</w:t>
            </w:r>
            <w:r w:rsidR="00CA6003" w:rsidRPr="00E630B2">
              <w:t xml:space="preserve">antiguitat </w:t>
            </w:r>
          </w:p>
          <w:p w14:paraId="594D518F" w14:textId="5DF88060" w:rsidR="00CA6003" w:rsidRDefault="00000000" w:rsidP="005F7073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24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37635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003" w:rsidRPr="00747A6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A6003">
              <w:t xml:space="preserve"> </w:t>
            </w:r>
            <w:r w:rsidR="00CA6003" w:rsidRPr="00747A62">
              <w:t>Perfil ja contractat en plantilla amb una antiguitat inferior a</w:t>
            </w:r>
            <w:r w:rsidR="00CA6003">
              <w:t xml:space="preserve"> 1</w:t>
            </w:r>
            <w:r w:rsidR="00CA6003" w:rsidRPr="00747A62">
              <w:t xml:space="preserve"> any (amb documentació que ho acrediti).</w:t>
            </w:r>
          </w:p>
          <w:p w14:paraId="063EAE93" w14:textId="77777777" w:rsidR="00CA6003" w:rsidRPr="00747A62" w:rsidRDefault="00000000" w:rsidP="005F7073">
            <w:pPr>
              <w:pStyle w:val="Textindependent"/>
              <w:tabs>
                <w:tab w:val="left" w:pos="803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240" w:line="260" w:lineRule="exact"/>
              <w:ind w:left="236" w:hanging="283"/>
              <w:jc w:val="both"/>
              <w:rPr>
                <w:b/>
              </w:rPr>
            </w:pPr>
            <w:sdt>
              <w:sdtPr>
                <w:rPr>
                  <w:rFonts w:eastAsia="MS Gothic"/>
                  <w:color w:val="000000"/>
                </w:rPr>
                <w:id w:val="176047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0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A6003">
              <w:rPr>
                <w:rFonts w:eastAsia="MS Gothic"/>
                <w:color w:val="000000"/>
              </w:rPr>
              <w:t xml:space="preserve"> </w:t>
            </w:r>
            <w:r w:rsidR="00CA6003">
              <w:t>P</w:t>
            </w:r>
            <w:r w:rsidR="00CA6003" w:rsidRPr="00747A62">
              <w:t>erfil no contractat en plantilla</w:t>
            </w:r>
          </w:p>
          <w:p w14:paraId="2DBBE5CA" w14:textId="77777777" w:rsidR="00CA6003" w:rsidRPr="00747A62" w:rsidRDefault="00CA6003" w:rsidP="005F7073">
            <w:pPr>
              <w:spacing w:after="240" w:line="260" w:lineRule="exact"/>
              <w:jc w:val="center"/>
            </w:pPr>
          </w:p>
        </w:tc>
        <w:tc>
          <w:tcPr>
            <w:tcW w:w="4536" w:type="dxa"/>
            <w:vAlign w:val="center"/>
            <w:hideMark/>
          </w:tcPr>
          <w:p w14:paraId="2BCACC27" w14:textId="77777777" w:rsidR="00CA6003" w:rsidRDefault="00000000" w:rsidP="00CA6003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24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-60912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003" w:rsidRPr="00747A6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A6003">
              <w:t xml:space="preserve">  </w:t>
            </w:r>
            <w:r w:rsidR="00CA6003" w:rsidRPr="00747A62">
              <w:t>Perfil ja contractat en plantilla, amb una antiguitat superior a 2 anys (amb documentació que ho acrediti).</w:t>
            </w:r>
          </w:p>
          <w:p w14:paraId="1E06AD44" w14:textId="72BEB9FD" w:rsidR="00CA6003" w:rsidRDefault="00000000" w:rsidP="00CA6003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240" w:line="260" w:lineRule="exact"/>
              <w:ind w:left="236" w:hanging="283"/>
              <w:jc w:val="both"/>
            </w:pPr>
            <w:sdt>
              <w:sdtPr>
                <w:id w:val="-27686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003">
              <w:t xml:space="preserve"> </w:t>
            </w:r>
            <w:r w:rsidR="00CA6003" w:rsidRPr="00747A62">
              <w:t xml:space="preserve">Perfil ja contractat en plantilla, amb una antiguitat </w:t>
            </w:r>
            <w:r w:rsidR="00CA6003" w:rsidRPr="00E630B2">
              <w:t>entre 1 i 2 anys</w:t>
            </w:r>
            <w:r w:rsidR="00CA6003" w:rsidRPr="00747A62">
              <w:t xml:space="preserve"> (amb documentació que ho acrediti).</w:t>
            </w:r>
            <w:r w:rsidR="00CA6003" w:rsidRPr="00E630B2">
              <w:t xml:space="preserve">antiguitat </w:t>
            </w:r>
          </w:p>
          <w:p w14:paraId="0131CCEB" w14:textId="2161DB96" w:rsidR="00CA6003" w:rsidRDefault="00000000" w:rsidP="00CA6003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24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-170346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003" w:rsidRPr="00747A6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A6003">
              <w:t xml:space="preserve"> </w:t>
            </w:r>
            <w:r w:rsidR="00CA6003" w:rsidRPr="00747A62">
              <w:t>Perfil ja contractat en plantilla amb una antiguitat inferior a</w:t>
            </w:r>
            <w:r w:rsidR="00CA6003">
              <w:t xml:space="preserve"> 1</w:t>
            </w:r>
            <w:r w:rsidR="00CA6003" w:rsidRPr="00747A62">
              <w:t xml:space="preserve"> any (amb documentació que ho acrediti).</w:t>
            </w:r>
          </w:p>
          <w:p w14:paraId="6451FAC7" w14:textId="318D9742" w:rsidR="00CA6003" w:rsidRPr="00747A62" w:rsidRDefault="00000000" w:rsidP="00CA6003">
            <w:pPr>
              <w:pStyle w:val="Textindependent"/>
              <w:tabs>
                <w:tab w:val="left" w:pos="803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24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-93043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0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A6003">
              <w:rPr>
                <w:rFonts w:eastAsia="MS Gothic"/>
                <w:color w:val="000000"/>
              </w:rPr>
              <w:t xml:space="preserve"> </w:t>
            </w:r>
            <w:r w:rsidR="00CA6003">
              <w:t>P</w:t>
            </w:r>
            <w:r w:rsidR="00CA6003" w:rsidRPr="00747A62">
              <w:t>erfil no contractat en plantilla</w:t>
            </w:r>
          </w:p>
        </w:tc>
      </w:tr>
    </w:tbl>
    <w:p w14:paraId="1A653FCD" w14:textId="77777777" w:rsidR="00576BA6" w:rsidRDefault="00576BA6" w:rsidP="00F17015">
      <w:pPr>
        <w:pStyle w:val="Textindependent"/>
        <w:spacing w:line="260" w:lineRule="exact"/>
        <w:jc w:val="both"/>
      </w:pPr>
    </w:p>
    <w:p w14:paraId="684B2C58" w14:textId="77777777" w:rsidR="00D14306" w:rsidRDefault="00D14306" w:rsidP="00F17015">
      <w:pPr>
        <w:pStyle w:val="Textindependent"/>
        <w:spacing w:line="260" w:lineRule="exact"/>
        <w:jc w:val="both"/>
      </w:pPr>
    </w:p>
    <w:p w14:paraId="47A58B40" w14:textId="40DFE46E" w:rsidR="004A6C8B" w:rsidRPr="00454C5C" w:rsidRDefault="004A6C8B" w:rsidP="00F17015">
      <w:pPr>
        <w:pStyle w:val="Textindependent"/>
        <w:spacing w:line="260" w:lineRule="exact"/>
        <w:jc w:val="both"/>
      </w:pPr>
      <w:r w:rsidRPr="00454C5C">
        <w:t>I per què consti, signo aquesta oferta. (lloc i data )</w:t>
      </w:r>
    </w:p>
    <w:p w14:paraId="34DBEBD2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73F29B65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3D40762A" w14:textId="77777777" w:rsidR="004A6C8B" w:rsidRPr="00454C5C" w:rsidRDefault="004A6C8B" w:rsidP="00F17015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6D02087D" w14:textId="77777777" w:rsidR="004A6C8B" w:rsidRDefault="004A6C8B" w:rsidP="00F17015">
      <w:pPr>
        <w:pStyle w:val="Textindependent"/>
        <w:spacing w:line="260" w:lineRule="exact"/>
        <w:jc w:val="both"/>
      </w:pPr>
    </w:p>
    <w:p w14:paraId="272F6AAB" w14:textId="77777777" w:rsidR="00771B4E" w:rsidRDefault="00771B4E" w:rsidP="00F17015">
      <w:pPr>
        <w:pStyle w:val="Textindependent"/>
        <w:spacing w:line="260" w:lineRule="exact"/>
        <w:jc w:val="both"/>
      </w:pPr>
    </w:p>
    <w:p w14:paraId="720751B8" w14:textId="77777777" w:rsidR="00856F15" w:rsidRDefault="00856F15" w:rsidP="00F17015">
      <w:pPr>
        <w:pStyle w:val="Textindependent"/>
        <w:spacing w:line="260" w:lineRule="exact"/>
        <w:jc w:val="both"/>
      </w:pPr>
    </w:p>
    <w:p w14:paraId="583B99C1" w14:textId="77777777" w:rsidR="00856F15" w:rsidRDefault="00856F15" w:rsidP="00F17015">
      <w:pPr>
        <w:pStyle w:val="Textindependent"/>
        <w:spacing w:line="260" w:lineRule="exact"/>
        <w:jc w:val="both"/>
      </w:pPr>
    </w:p>
    <w:p w14:paraId="1E0DC9C4" w14:textId="77777777" w:rsidR="00856F15" w:rsidRDefault="00856F15" w:rsidP="00F17015">
      <w:pPr>
        <w:pStyle w:val="Textindependent"/>
        <w:spacing w:line="260" w:lineRule="exact"/>
        <w:jc w:val="both"/>
      </w:pPr>
    </w:p>
    <w:p w14:paraId="790AC093" w14:textId="77777777" w:rsidR="00856F15" w:rsidRDefault="00856F15" w:rsidP="00F17015">
      <w:pPr>
        <w:pStyle w:val="Textindependent"/>
        <w:spacing w:line="260" w:lineRule="exact"/>
        <w:jc w:val="both"/>
      </w:pPr>
    </w:p>
    <w:p w14:paraId="6205D35E" w14:textId="77777777" w:rsidR="00856F15" w:rsidRDefault="00856F15" w:rsidP="00F17015">
      <w:pPr>
        <w:pStyle w:val="Textindependent"/>
        <w:spacing w:line="260" w:lineRule="exact"/>
        <w:jc w:val="both"/>
      </w:pPr>
    </w:p>
    <w:p w14:paraId="25C08336" w14:textId="77777777" w:rsidR="00856F15" w:rsidRDefault="00856F15" w:rsidP="00F17015">
      <w:pPr>
        <w:pStyle w:val="Textindependent"/>
        <w:spacing w:line="260" w:lineRule="exact"/>
        <w:jc w:val="both"/>
      </w:pPr>
    </w:p>
    <w:p w14:paraId="0BF109A0" w14:textId="77777777" w:rsidR="00856F15" w:rsidRDefault="00856F15" w:rsidP="00F17015">
      <w:pPr>
        <w:pStyle w:val="Textindependent"/>
        <w:spacing w:line="260" w:lineRule="exact"/>
        <w:jc w:val="both"/>
      </w:pPr>
    </w:p>
    <w:p w14:paraId="729CC00A" w14:textId="77777777" w:rsidR="00856F15" w:rsidRDefault="00856F15" w:rsidP="00F17015">
      <w:pPr>
        <w:pStyle w:val="Textindependent"/>
        <w:spacing w:line="260" w:lineRule="exact"/>
        <w:jc w:val="both"/>
      </w:pPr>
    </w:p>
    <w:p w14:paraId="0AFE7F03" w14:textId="77777777" w:rsidR="00856F15" w:rsidRDefault="00856F15" w:rsidP="00F17015">
      <w:pPr>
        <w:pStyle w:val="Textindependent"/>
        <w:spacing w:line="260" w:lineRule="exact"/>
        <w:jc w:val="both"/>
      </w:pPr>
    </w:p>
    <w:p w14:paraId="27255F3C" w14:textId="77777777" w:rsidR="00856F15" w:rsidRDefault="00856F15" w:rsidP="00F17015">
      <w:pPr>
        <w:pStyle w:val="Textindependent"/>
        <w:spacing w:line="260" w:lineRule="exact"/>
        <w:jc w:val="both"/>
      </w:pPr>
    </w:p>
    <w:p w14:paraId="60D59AC9" w14:textId="77777777" w:rsidR="00856F15" w:rsidRDefault="00856F15" w:rsidP="00F17015">
      <w:pPr>
        <w:pStyle w:val="Textindependent"/>
        <w:spacing w:line="260" w:lineRule="exact"/>
        <w:jc w:val="both"/>
      </w:pPr>
    </w:p>
    <w:p w14:paraId="7F90D715" w14:textId="77777777" w:rsidR="00856F15" w:rsidRDefault="00856F15" w:rsidP="00F17015">
      <w:pPr>
        <w:pStyle w:val="Textindependent"/>
        <w:spacing w:line="260" w:lineRule="exact"/>
        <w:jc w:val="both"/>
      </w:pPr>
    </w:p>
    <w:p w14:paraId="5823E44B" w14:textId="77777777" w:rsidR="00856F15" w:rsidRDefault="00856F15" w:rsidP="00F17015">
      <w:pPr>
        <w:pStyle w:val="Textindependent"/>
        <w:spacing w:line="260" w:lineRule="exact"/>
        <w:jc w:val="both"/>
      </w:pPr>
    </w:p>
    <w:p w14:paraId="58E15874" w14:textId="77777777" w:rsidR="00856F15" w:rsidRDefault="00856F15" w:rsidP="00F17015">
      <w:pPr>
        <w:pStyle w:val="Textindependent"/>
        <w:spacing w:line="260" w:lineRule="exact"/>
        <w:jc w:val="both"/>
      </w:pPr>
    </w:p>
    <w:p w14:paraId="40577B8C" w14:textId="77777777" w:rsidR="00856F15" w:rsidRDefault="00856F15" w:rsidP="00F17015">
      <w:pPr>
        <w:pStyle w:val="Textindependent"/>
        <w:spacing w:line="260" w:lineRule="exact"/>
        <w:jc w:val="both"/>
      </w:pPr>
    </w:p>
    <w:p w14:paraId="59C48E94" w14:textId="77777777" w:rsidR="00856F15" w:rsidRDefault="00856F15" w:rsidP="00F17015">
      <w:pPr>
        <w:pStyle w:val="Textindependent"/>
        <w:spacing w:line="260" w:lineRule="exact"/>
        <w:jc w:val="both"/>
      </w:pPr>
    </w:p>
    <w:p w14:paraId="37EDE87E" w14:textId="77777777" w:rsidR="00856F15" w:rsidRDefault="00856F15" w:rsidP="00F17015">
      <w:pPr>
        <w:pStyle w:val="Textindependent"/>
        <w:spacing w:line="260" w:lineRule="exact"/>
        <w:jc w:val="both"/>
      </w:pPr>
    </w:p>
    <w:p w14:paraId="51B42D61" w14:textId="77777777" w:rsidR="00856F15" w:rsidRDefault="00856F15" w:rsidP="00F17015">
      <w:pPr>
        <w:pStyle w:val="Textindependent"/>
        <w:spacing w:line="260" w:lineRule="exact"/>
        <w:jc w:val="both"/>
      </w:pPr>
    </w:p>
    <w:p w14:paraId="43B59951" w14:textId="77777777" w:rsidR="00856F15" w:rsidRDefault="00856F15" w:rsidP="00F17015">
      <w:pPr>
        <w:pStyle w:val="Textindependent"/>
        <w:spacing w:line="260" w:lineRule="exact"/>
        <w:jc w:val="both"/>
      </w:pPr>
    </w:p>
    <w:p w14:paraId="0B264DAC" w14:textId="77777777" w:rsidR="00856F15" w:rsidRDefault="00856F15" w:rsidP="00F17015">
      <w:pPr>
        <w:pStyle w:val="Textindependent"/>
        <w:spacing w:line="260" w:lineRule="exact"/>
        <w:jc w:val="both"/>
      </w:pPr>
    </w:p>
    <w:p w14:paraId="296914E7" w14:textId="77777777" w:rsidR="00856F15" w:rsidRDefault="00856F15" w:rsidP="00F17015">
      <w:pPr>
        <w:pStyle w:val="Textindependent"/>
        <w:spacing w:line="260" w:lineRule="exact"/>
        <w:jc w:val="both"/>
      </w:pPr>
    </w:p>
    <w:p w14:paraId="07C1B0E6" w14:textId="77777777" w:rsidR="00856F15" w:rsidRDefault="00856F15" w:rsidP="00F17015">
      <w:pPr>
        <w:pStyle w:val="Textindependent"/>
        <w:spacing w:line="260" w:lineRule="exact"/>
        <w:jc w:val="both"/>
      </w:pPr>
    </w:p>
    <w:p w14:paraId="5FD567C0" w14:textId="77777777" w:rsidR="00856F15" w:rsidRDefault="00856F15" w:rsidP="00F17015">
      <w:pPr>
        <w:pStyle w:val="Textindependent"/>
        <w:spacing w:line="260" w:lineRule="exact"/>
        <w:jc w:val="both"/>
      </w:pPr>
    </w:p>
    <w:p w14:paraId="4FBF2320" w14:textId="77777777" w:rsidR="00856F15" w:rsidRDefault="00856F15" w:rsidP="00F17015">
      <w:pPr>
        <w:pStyle w:val="Textindependent"/>
        <w:spacing w:line="260" w:lineRule="exact"/>
        <w:jc w:val="both"/>
      </w:pPr>
    </w:p>
    <w:p w14:paraId="65AA1601" w14:textId="77777777" w:rsidR="00856F15" w:rsidRDefault="00856F15" w:rsidP="00F17015">
      <w:pPr>
        <w:pStyle w:val="Textindependent"/>
        <w:spacing w:line="260" w:lineRule="exact"/>
        <w:jc w:val="both"/>
      </w:pPr>
    </w:p>
    <w:p w14:paraId="2EDE3CCD" w14:textId="77777777" w:rsidR="00856F15" w:rsidRDefault="00856F15" w:rsidP="00F17015">
      <w:pPr>
        <w:pStyle w:val="Textindependent"/>
        <w:spacing w:line="260" w:lineRule="exact"/>
        <w:jc w:val="both"/>
      </w:pPr>
    </w:p>
    <w:p w14:paraId="12344DD4" w14:textId="77777777" w:rsidR="00856F15" w:rsidRDefault="00856F15" w:rsidP="00F17015">
      <w:pPr>
        <w:pStyle w:val="Textindependent"/>
        <w:spacing w:line="260" w:lineRule="exact"/>
        <w:jc w:val="both"/>
      </w:pPr>
    </w:p>
    <w:p w14:paraId="6E03CBD3" w14:textId="77777777" w:rsidR="00856F15" w:rsidRDefault="00856F15" w:rsidP="00F17015">
      <w:pPr>
        <w:pStyle w:val="Textindependent"/>
        <w:spacing w:line="260" w:lineRule="exact"/>
        <w:jc w:val="both"/>
      </w:pPr>
    </w:p>
    <w:p w14:paraId="39801109" w14:textId="77777777" w:rsidR="00856F15" w:rsidRDefault="00856F15" w:rsidP="00F17015">
      <w:pPr>
        <w:pStyle w:val="Textindependent"/>
        <w:spacing w:line="260" w:lineRule="exact"/>
        <w:jc w:val="both"/>
      </w:pPr>
    </w:p>
    <w:p w14:paraId="6A0B992E" w14:textId="77777777" w:rsidR="00856F15" w:rsidRDefault="00856F15" w:rsidP="00F17015">
      <w:pPr>
        <w:pStyle w:val="Textindependent"/>
        <w:spacing w:line="260" w:lineRule="exact"/>
        <w:jc w:val="both"/>
      </w:pPr>
    </w:p>
    <w:p w14:paraId="5DAB5627" w14:textId="77777777" w:rsidR="00856F15" w:rsidRDefault="00856F15" w:rsidP="00F17015">
      <w:pPr>
        <w:pStyle w:val="Textindependent"/>
        <w:spacing w:line="260" w:lineRule="exact"/>
        <w:jc w:val="both"/>
      </w:pPr>
    </w:p>
    <w:p w14:paraId="6E8FA8A2" w14:textId="77777777" w:rsidR="00856F15" w:rsidRDefault="00856F15" w:rsidP="00F17015">
      <w:pPr>
        <w:pStyle w:val="Textindependent"/>
        <w:spacing w:line="260" w:lineRule="exact"/>
        <w:jc w:val="both"/>
      </w:pPr>
    </w:p>
    <w:p w14:paraId="42CD4D1E" w14:textId="77777777" w:rsidR="008A5AD0" w:rsidRDefault="008A5AD0" w:rsidP="00F17015">
      <w:pPr>
        <w:pStyle w:val="Textindependent"/>
        <w:spacing w:line="260" w:lineRule="exact"/>
        <w:jc w:val="both"/>
      </w:pPr>
    </w:p>
    <w:p w14:paraId="7A825D7C" w14:textId="77777777" w:rsidR="008A5AD0" w:rsidRPr="00454C5C" w:rsidRDefault="008A5AD0" w:rsidP="00F17015">
      <w:pPr>
        <w:pStyle w:val="Textindependent"/>
        <w:spacing w:line="260" w:lineRule="exact"/>
        <w:jc w:val="both"/>
      </w:pPr>
    </w:p>
    <w:p w14:paraId="6FA16275" w14:textId="1CBFE7DC" w:rsidR="004A6C8B" w:rsidRPr="00161121" w:rsidRDefault="006145E6" w:rsidP="00F17015">
      <w:pPr>
        <w:pStyle w:val="Textindependent"/>
        <w:spacing w:before="120"/>
        <w:jc w:val="both"/>
        <w:rPr>
          <w:sz w:val="16"/>
          <w:szCs w:val="16"/>
        </w:rPr>
      </w:pPr>
      <w:r w:rsidRPr="00161121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61121">
          <w:rPr>
            <w:rStyle w:val="Enlla"/>
            <w:i/>
            <w:sz w:val="16"/>
            <w:szCs w:val="16"/>
          </w:rPr>
          <w:t>dades.accio@gencat.cat</w:t>
        </w:r>
      </w:hyperlink>
      <w:r w:rsidRPr="00161121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61121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650F5C0D" w14:textId="7F7EC867" w:rsidR="004A6C8B" w:rsidRPr="00454C5C" w:rsidRDefault="004A6C8B" w:rsidP="00F17015">
      <w:pPr>
        <w:jc w:val="both"/>
        <w:rPr>
          <w:b/>
          <w:color w:val="818181"/>
        </w:rPr>
      </w:pPr>
    </w:p>
    <w:sectPr w:rsidR="004A6C8B" w:rsidRPr="00454C5C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CE80F" w14:textId="77777777" w:rsidR="00EC099C" w:rsidRDefault="00EC099C">
      <w:r>
        <w:separator/>
      </w:r>
    </w:p>
  </w:endnote>
  <w:endnote w:type="continuationSeparator" w:id="0">
    <w:p w14:paraId="68029FDD" w14:textId="77777777" w:rsidR="00EC099C" w:rsidRDefault="00EC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DB4F5" w14:textId="77777777" w:rsidR="00EC099C" w:rsidRDefault="00EC099C">
      <w:r>
        <w:separator/>
      </w:r>
    </w:p>
  </w:footnote>
  <w:footnote w:type="continuationSeparator" w:id="0">
    <w:p w14:paraId="761DE5BA" w14:textId="77777777" w:rsidR="00EC099C" w:rsidRDefault="00EC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94CE8BE" w:rsidR="00C175F7" w:rsidRDefault="006F109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222B8B"/>
    <w:multiLevelType w:val="hybridMultilevel"/>
    <w:tmpl w:val="DFDEE6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5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6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7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8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9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0" w15:restartNumberingAfterBreak="0">
    <w:nsid w:val="727D707C"/>
    <w:multiLevelType w:val="hybridMultilevel"/>
    <w:tmpl w:val="0BB0E3EE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146073">
    <w:abstractNumId w:val="47"/>
  </w:num>
  <w:num w:numId="2" w16cid:durableId="1267615547">
    <w:abstractNumId w:val="49"/>
  </w:num>
  <w:num w:numId="3" w16cid:durableId="116144911">
    <w:abstractNumId w:val="16"/>
  </w:num>
  <w:num w:numId="4" w16cid:durableId="1758405785">
    <w:abstractNumId w:val="38"/>
  </w:num>
  <w:num w:numId="5" w16cid:durableId="1154298644">
    <w:abstractNumId w:val="17"/>
  </w:num>
  <w:num w:numId="6" w16cid:durableId="1667631995">
    <w:abstractNumId w:val="35"/>
  </w:num>
  <w:num w:numId="7" w16cid:durableId="62416460">
    <w:abstractNumId w:val="41"/>
  </w:num>
  <w:num w:numId="8" w16cid:durableId="494762949">
    <w:abstractNumId w:val="5"/>
  </w:num>
  <w:num w:numId="9" w16cid:durableId="940911225">
    <w:abstractNumId w:val="44"/>
  </w:num>
  <w:num w:numId="10" w16cid:durableId="598411501">
    <w:abstractNumId w:val="0"/>
  </w:num>
  <w:num w:numId="11" w16cid:durableId="1823768209">
    <w:abstractNumId w:val="13"/>
  </w:num>
  <w:num w:numId="12" w16cid:durableId="1611085759">
    <w:abstractNumId w:val="12"/>
  </w:num>
  <w:num w:numId="13" w16cid:durableId="1944339906">
    <w:abstractNumId w:val="28"/>
  </w:num>
  <w:num w:numId="14" w16cid:durableId="223948822">
    <w:abstractNumId w:val="48"/>
  </w:num>
  <w:num w:numId="15" w16cid:durableId="463353586">
    <w:abstractNumId w:val="11"/>
  </w:num>
  <w:num w:numId="16" w16cid:durableId="585191412">
    <w:abstractNumId w:val="27"/>
  </w:num>
  <w:num w:numId="17" w16cid:durableId="2073456694">
    <w:abstractNumId w:val="10"/>
  </w:num>
  <w:num w:numId="18" w16cid:durableId="272127950">
    <w:abstractNumId w:val="9"/>
  </w:num>
  <w:num w:numId="19" w16cid:durableId="87194031">
    <w:abstractNumId w:val="3"/>
  </w:num>
  <w:num w:numId="20" w16cid:durableId="1708598676">
    <w:abstractNumId w:val="19"/>
  </w:num>
  <w:num w:numId="21" w16cid:durableId="1167015433">
    <w:abstractNumId w:val="15"/>
  </w:num>
  <w:num w:numId="22" w16cid:durableId="1302733782">
    <w:abstractNumId w:val="33"/>
  </w:num>
  <w:num w:numId="23" w16cid:durableId="801920214">
    <w:abstractNumId w:val="31"/>
  </w:num>
  <w:num w:numId="24" w16cid:durableId="520631882">
    <w:abstractNumId w:val="24"/>
  </w:num>
  <w:num w:numId="25" w16cid:durableId="2016761074">
    <w:abstractNumId w:val="26"/>
  </w:num>
  <w:num w:numId="26" w16cid:durableId="1026980967">
    <w:abstractNumId w:val="7"/>
  </w:num>
  <w:num w:numId="27" w16cid:durableId="607008137">
    <w:abstractNumId w:val="32"/>
  </w:num>
  <w:num w:numId="28" w16cid:durableId="1612590932">
    <w:abstractNumId w:val="46"/>
  </w:num>
  <w:num w:numId="29" w16cid:durableId="2036298409">
    <w:abstractNumId w:val="20"/>
  </w:num>
  <w:num w:numId="30" w16cid:durableId="1180002153">
    <w:abstractNumId w:val="43"/>
  </w:num>
  <w:num w:numId="31" w16cid:durableId="335889099">
    <w:abstractNumId w:val="23"/>
  </w:num>
  <w:num w:numId="32" w16cid:durableId="1156069504">
    <w:abstractNumId w:val="2"/>
  </w:num>
  <w:num w:numId="33" w16cid:durableId="1910921363">
    <w:abstractNumId w:val="29"/>
  </w:num>
  <w:num w:numId="34" w16cid:durableId="487671644">
    <w:abstractNumId w:val="39"/>
  </w:num>
  <w:num w:numId="35" w16cid:durableId="565725123">
    <w:abstractNumId w:val="30"/>
  </w:num>
  <w:num w:numId="36" w16cid:durableId="669023263">
    <w:abstractNumId w:val="8"/>
  </w:num>
  <w:num w:numId="37" w16cid:durableId="770006409">
    <w:abstractNumId w:val="21"/>
  </w:num>
  <w:num w:numId="38" w16cid:durableId="1115827358">
    <w:abstractNumId w:val="25"/>
  </w:num>
  <w:num w:numId="39" w16cid:durableId="788474231">
    <w:abstractNumId w:val="4"/>
  </w:num>
  <w:num w:numId="40" w16cid:durableId="1028026785">
    <w:abstractNumId w:val="22"/>
  </w:num>
  <w:num w:numId="41" w16cid:durableId="531042648">
    <w:abstractNumId w:val="40"/>
  </w:num>
  <w:num w:numId="42" w16cid:durableId="815609108">
    <w:abstractNumId w:val="45"/>
  </w:num>
  <w:num w:numId="43" w16cid:durableId="1554459438">
    <w:abstractNumId w:val="52"/>
  </w:num>
  <w:num w:numId="44" w16cid:durableId="1186602234">
    <w:abstractNumId w:val="51"/>
  </w:num>
  <w:num w:numId="45" w16cid:durableId="1636639455">
    <w:abstractNumId w:val="53"/>
  </w:num>
  <w:num w:numId="46" w16cid:durableId="656612129">
    <w:abstractNumId w:val="6"/>
  </w:num>
  <w:num w:numId="47" w16cid:durableId="479811340">
    <w:abstractNumId w:val="36"/>
  </w:num>
  <w:num w:numId="48" w16cid:durableId="128860221">
    <w:abstractNumId w:val="37"/>
  </w:num>
  <w:num w:numId="49" w16cid:durableId="193660718">
    <w:abstractNumId w:val="34"/>
  </w:num>
  <w:num w:numId="50" w16cid:durableId="1210798479">
    <w:abstractNumId w:val="1"/>
  </w:num>
  <w:num w:numId="51" w16cid:durableId="846023226">
    <w:abstractNumId w:val="14"/>
  </w:num>
  <w:num w:numId="52" w16cid:durableId="1190724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405552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6006535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67AB3"/>
    <w:rsid w:val="00075833"/>
    <w:rsid w:val="000843BB"/>
    <w:rsid w:val="000A5D91"/>
    <w:rsid w:val="000B5BF6"/>
    <w:rsid w:val="000C3020"/>
    <w:rsid w:val="000E0460"/>
    <w:rsid w:val="000E1309"/>
    <w:rsid w:val="000F4024"/>
    <w:rsid w:val="00107B04"/>
    <w:rsid w:val="001371A3"/>
    <w:rsid w:val="001508AE"/>
    <w:rsid w:val="00161121"/>
    <w:rsid w:val="00164AB6"/>
    <w:rsid w:val="00182B71"/>
    <w:rsid w:val="001857F7"/>
    <w:rsid w:val="001A76EA"/>
    <w:rsid w:val="001B5D95"/>
    <w:rsid w:val="001B6AA6"/>
    <w:rsid w:val="001C182F"/>
    <w:rsid w:val="001D484A"/>
    <w:rsid w:val="001F6683"/>
    <w:rsid w:val="001F723F"/>
    <w:rsid w:val="00217B86"/>
    <w:rsid w:val="00227600"/>
    <w:rsid w:val="0024229D"/>
    <w:rsid w:val="002506FE"/>
    <w:rsid w:val="00253BDD"/>
    <w:rsid w:val="00262546"/>
    <w:rsid w:val="00263E6F"/>
    <w:rsid w:val="00264715"/>
    <w:rsid w:val="002A4474"/>
    <w:rsid w:val="002B1A43"/>
    <w:rsid w:val="002B4F64"/>
    <w:rsid w:val="002C1B71"/>
    <w:rsid w:val="002C6460"/>
    <w:rsid w:val="002D0981"/>
    <w:rsid w:val="002D3D38"/>
    <w:rsid w:val="002E42DB"/>
    <w:rsid w:val="00305F88"/>
    <w:rsid w:val="003227F3"/>
    <w:rsid w:val="00352977"/>
    <w:rsid w:val="0035419E"/>
    <w:rsid w:val="0036088E"/>
    <w:rsid w:val="00375BD9"/>
    <w:rsid w:val="00381FB2"/>
    <w:rsid w:val="00387B94"/>
    <w:rsid w:val="003C6564"/>
    <w:rsid w:val="003C7E3E"/>
    <w:rsid w:val="003F5650"/>
    <w:rsid w:val="00400E79"/>
    <w:rsid w:val="0041091D"/>
    <w:rsid w:val="00416347"/>
    <w:rsid w:val="00454C5C"/>
    <w:rsid w:val="004626F0"/>
    <w:rsid w:val="004676DF"/>
    <w:rsid w:val="004812B0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05E02"/>
    <w:rsid w:val="005223D7"/>
    <w:rsid w:val="00531EC1"/>
    <w:rsid w:val="005413D4"/>
    <w:rsid w:val="005577C7"/>
    <w:rsid w:val="00563C3C"/>
    <w:rsid w:val="00565F99"/>
    <w:rsid w:val="0057325C"/>
    <w:rsid w:val="00576BA6"/>
    <w:rsid w:val="005817A7"/>
    <w:rsid w:val="005817F6"/>
    <w:rsid w:val="00585586"/>
    <w:rsid w:val="005C32DF"/>
    <w:rsid w:val="005D1CAB"/>
    <w:rsid w:val="005E05E2"/>
    <w:rsid w:val="005F35A3"/>
    <w:rsid w:val="00600DF1"/>
    <w:rsid w:val="0060482C"/>
    <w:rsid w:val="006145E6"/>
    <w:rsid w:val="00643E07"/>
    <w:rsid w:val="006454D1"/>
    <w:rsid w:val="006459D2"/>
    <w:rsid w:val="006741A9"/>
    <w:rsid w:val="00695F09"/>
    <w:rsid w:val="006A3FB1"/>
    <w:rsid w:val="006A4BB8"/>
    <w:rsid w:val="006C5768"/>
    <w:rsid w:val="006D223C"/>
    <w:rsid w:val="006D5A0A"/>
    <w:rsid w:val="006E78C8"/>
    <w:rsid w:val="006F1094"/>
    <w:rsid w:val="00700DA1"/>
    <w:rsid w:val="007044B6"/>
    <w:rsid w:val="00736C84"/>
    <w:rsid w:val="00746EB7"/>
    <w:rsid w:val="007541E3"/>
    <w:rsid w:val="007574DE"/>
    <w:rsid w:val="007711BE"/>
    <w:rsid w:val="00771B4E"/>
    <w:rsid w:val="0079130C"/>
    <w:rsid w:val="00807CCD"/>
    <w:rsid w:val="008114BB"/>
    <w:rsid w:val="00831A2B"/>
    <w:rsid w:val="00833FEA"/>
    <w:rsid w:val="00856F15"/>
    <w:rsid w:val="00862BD4"/>
    <w:rsid w:val="00866074"/>
    <w:rsid w:val="00890378"/>
    <w:rsid w:val="00890AEF"/>
    <w:rsid w:val="008A5AD0"/>
    <w:rsid w:val="008A665D"/>
    <w:rsid w:val="008D5BFF"/>
    <w:rsid w:val="008E1C0F"/>
    <w:rsid w:val="008E69DA"/>
    <w:rsid w:val="008F1AAB"/>
    <w:rsid w:val="008F76CE"/>
    <w:rsid w:val="00940D72"/>
    <w:rsid w:val="009460D9"/>
    <w:rsid w:val="00953E1D"/>
    <w:rsid w:val="009740BC"/>
    <w:rsid w:val="00982A95"/>
    <w:rsid w:val="00985C74"/>
    <w:rsid w:val="0099078C"/>
    <w:rsid w:val="009914A5"/>
    <w:rsid w:val="00996F68"/>
    <w:rsid w:val="009B19B7"/>
    <w:rsid w:val="009B58BA"/>
    <w:rsid w:val="009D07E5"/>
    <w:rsid w:val="009D64E2"/>
    <w:rsid w:val="009E1FB9"/>
    <w:rsid w:val="00A11B18"/>
    <w:rsid w:val="00A250FC"/>
    <w:rsid w:val="00A3236B"/>
    <w:rsid w:val="00A32CF6"/>
    <w:rsid w:val="00A8559F"/>
    <w:rsid w:val="00AB4311"/>
    <w:rsid w:val="00AC4088"/>
    <w:rsid w:val="00B00731"/>
    <w:rsid w:val="00B057F3"/>
    <w:rsid w:val="00B111C4"/>
    <w:rsid w:val="00B30204"/>
    <w:rsid w:val="00B4215A"/>
    <w:rsid w:val="00B72F13"/>
    <w:rsid w:val="00B960CA"/>
    <w:rsid w:val="00BA0A66"/>
    <w:rsid w:val="00BB7E08"/>
    <w:rsid w:val="00BC2C80"/>
    <w:rsid w:val="00BC3B2F"/>
    <w:rsid w:val="00BD469A"/>
    <w:rsid w:val="00BE6703"/>
    <w:rsid w:val="00C16747"/>
    <w:rsid w:val="00C175F7"/>
    <w:rsid w:val="00C2165B"/>
    <w:rsid w:val="00C62385"/>
    <w:rsid w:val="00C733E7"/>
    <w:rsid w:val="00C76864"/>
    <w:rsid w:val="00C87669"/>
    <w:rsid w:val="00CA6003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14306"/>
    <w:rsid w:val="00D22FBA"/>
    <w:rsid w:val="00D565C3"/>
    <w:rsid w:val="00D62534"/>
    <w:rsid w:val="00D66543"/>
    <w:rsid w:val="00D75CE2"/>
    <w:rsid w:val="00D82D5E"/>
    <w:rsid w:val="00D83B22"/>
    <w:rsid w:val="00D83D78"/>
    <w:rsid w:val="00D8766C"/>
    <w:rsid w:val="00D90A32"/>
    <w:rsid w:val="00DA435D"/>
    <w:rsid w:val="00DB2F06"/>
    <w:rsid w:val="00DF5506"/>
    <w:rsid w:val="00E06528"/>
    <w:rsid w:val="00E10AFB"/>
    <w:rsid w:val="00E17EE3"/>
    <w:rsid w:val="00E201C7"/>
    <w:rsid w:val="00E23069"/>
    <w:rsid w:val="00E24122"/>
    <w:rsid w:val="00E708C7"/>
    <w:rsid w:val="00E84F84"/>
    <w:rsid w:val="00EB25A2"/>
    <w:rsid w:val="00EC099C"/>
    <w:rsid w:val="00EC2D97"/>
    <w:rsid w:val="00ED780C"/>
    <w:rsid w:val="00EE385D"/>
    <w:rsid w:val="00F17015"/>
    <w:rsid w:val="00F225BC"/>
    <w:rsid w:val="00F24E2A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111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4379A-D8A3-40DF-B42E-F9EC12501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64D23-855F-4F13-B5CC-8ED30470D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B8E70-49A2-4ECC-9369-C52DDFE79013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32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2</vt:lpstr>
      <vt:lpstr>GUIA PLECS SERVEIS LCSP 17'</vt:lpstr>
    </vt:vector>
  </TitlesOfParts>
  <Company>ACCIÓ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>AJiC</dc:creator>
  <cp:lastModifiedBy>AJiC</cp:lastModifiedBy>
  <cp:revision>13</cp:revision>
  <cp:lastPrinted>2019-07-16T08:36:00Z</cp:lastPrinted>
  <dcterms:created xsi:type="dcterms:W3CDTF">2025-11-07T13:52:00Z</dcterms:created>
  <dcterms:modified xsi:type="dcterms:W3CDTF">2025-11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